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47" w:rsidRPr="00621231" w:rsidRDefault="00866E47" w:rsidP="0086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21231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Е ОБРАЗОВАНИЕ ТАЗОВСКИЙ РАЙОН</w:t>
      </w:r>
    </w:p>
    <w:p w:rsidR="00866E47" w:rsidRPr="00621231" w:rsidRDefault="00866E47" w:rsidP="0086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2123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е казенное дошкольное образовательное учреждение </w:t>
      </w:r>
    </w:p>
    <w:p w:rsidR="00866E47" w:rsidRPr="00621231" w:rsidRDefault="00866E47" w:rsidP="0086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21231">
        <w:rPr>
          <w:rFonts w:ascii="Times New Roman" w:eastAsia="Times New Roman" w:hAnsi="Times New Roman" w:cs="Times New Roman"/>
          <w:b/>
          <w:color w:val="000000"/>
          <w:sz w:val="28"/>
        </w:rPr>
        <w:t>детский сад</w:t>
      </w:r>
      <w:bookmarkStart w:id="0" w:name="_GoBack"/>
      <w:bookmarkEnd w:id="0"/>
      <w:r w:rsidRPr="0062123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лененок»</w:t>
      </w:r>
    </w:p>
    <w:p w:rsidR="00D6131B" w:rsidRDefault="00866E47" w:rsidP="0086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л. </w:t>
      </w:r>
      <w:proofErr w:type="gramStart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>Северная</w:t>
      </w:r>
      <w:proofErr w:type="gramEnd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5, п.</w:t>
      </w:r>
      <w:r w:rsidR="001A0F16"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зовский, Ямало-Ненецкий автономный округ, </w:t>
      </w:r>
    </w:p>
    <w:p w:rsidR="00866E47" w:rsidRPr="00D6131B" w:rsidRDefault="00866E47" w:rsidP="00D61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>629350 тел./факс:8 (34940)2-00-15/2-00-10,</w:t>
      </w:r>
      <w:r w:rsid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kdou</w:t>
      </w:r>
      <w:proofErr w:type="spellEnd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proofErr w:type="spellStart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lenenok</w:t>
      </w:r>
      <w:proofErr w:type="spellEnd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>@</w:t>
      </w:r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ist</w:t>
      </w:r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>ru</w:t>
      </w:r>
      <w:proofErr w:type="spellEnd"/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866E47" w:rsidRPr="00D6131B" w:rsidRDefault="00866E47" w:rsidP="0086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6131B">
        <w:rPr>
          <w:rFonts w:ascii="Times New Roman" w:eastAsia="Times New Roman" w:hAnsi="Times New Roman" w:cs="Times New Roman"/>
          <w:color w:val="000000"/>
          <w:sz w:val="18"/>
          <w:szCs w:val="18"/>
        </w:rPr>
        <w:t>ИНН 8904081720/КПП 890401001; ОГРН 1168901053012; ОКВЭД 85.11</w:t>
      </w:r>
    </w:p>
    <w:p w:rsidR="00866E47" w:rsidRPr="00D6131B" w:rsidRDefault="00866E47" w:rsidP="0086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06993" w:rsidRDefault="00B06993" w:rsidP="00B06993">
      <w:pPr>
        <w:spacing w:after="0"/>
        <w:jc w:val="center"/>
        <w:rPr>
          <w:rFonts w:ascii="Times New Roman" w:hAnsi="Times New Roman" w:cs="Times New Roman"/>
        </w:rPr>
      </w:pPr>
    </w:p>
    <w:p w:rsidR="00F96747" w:rsidRDefault="00F96747" w:rsidP="00D162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и принято</w:t>
      </w:r>
      <w:proofErr w:type="gramStart"/>
      <w:r>
        <w:rPr>
          <w:rFonts w:ascii="Times New Roman" w:hAnsi="Times New Roman" w:cs="Times New Roman"/>
        </w:rPr>
        <w:t xml:space="preserve">                                     </w:t>
      </w:r>
      <w:r w:rsidR="00620E8A">
        <w:rPr>
          <w:rFonts w:ascii="Times New Roman" w:hAnsi="Times New Roman" w:cs="Times New Roman"/>
        </w:rPr>
        <w:t xml:space="preserve">            </w:t>
      </w:r>
      <w:r w:rsidR="00F17101">
        <w:rPr>
          <w:rFonts w:ascii="Times New Roman" w:hAnsi="Times New Roman" w:cs="Times New Roman"/>
        </w:rPr>
        <w:t xml:space="preserve">    </w:t>
      </w:r>
      <w:r w:rsidR="00D162B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F17101" w:rsidRDefault="00620E8A" w:rsidP="00D162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дагогическом сове</w:t>
      </w:r>
      <w:r w:rsidR="00F17101">
        <w:rPr>
          <w:rFonts w:ascii="Times New Roman" w:hAnsi="Times New Roman" w:cs="Times New Roman"/>
        </w:rPr>
        <w:t>те №1</w:t>
      </w:r>
      <w:r w:rsidR="00F9674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</w:t>
      </w:r>
      <w:r w:rsidR="00F17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17101">
        <w:rPr>
          <w:rFonts w:ascii="Times New Roman" w:hAnsi="Times New Roman" w:cs="Times New Roman"/>
        </w:rPr>
        <w:t xml:space="preserve">     </w:t>
      </w:r>
      <w:r w:rsidR="00D162B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заместитель заведующего </w:t>
      </w:r>
    </w:p>
    <w:p w:rsidR="00F17101" w:rsidRDefault="00F17101" w:rsidP="00D162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620E8A">
        <w:rPr>
          <w:rFonts w:ascii="Times New Roman" w:hAnsi="Times New Roman" w:cs="Times New Roman"/>
        </w:rPr>
        <w:t>МБДОУ</w:t>
      </w:r>
      <w:r w:rsidR="00F96747">
        <w:rPr>
          <w:rFonts w:ascii="Times New Roman" w:hAnsi="Times New Roman" w:cs="Times New Roman"/>
        </w:rPr>
        <w:t xml:space="preserve"> детский сад</w:t>
      </w:r>
      <w:r>
        <w:rPr>
          <w:rFonts w:ascii="Times New Roman" w:hAnsi="Times New Roman" w:cs="Times New Roman"/>
        </w:rPr>
        <w:t xml:space="preserve"> </w:t>
      </w:r>
      <w:r w:rsidR="00F96747">
        <w:rPr>
          <w:rFonts w:ascii="Times New Roman" w:hAnsi="Times New Roman" w:cs="Times New Roman"/>
        </w:rPr>
        <w:t>«Оленёнок»</w:t>
      </w:r>
    </w:p>
    <w:p w:rsidR="00F96747" w:rsidRPr="00F17101" w:rsidRDefault="00620E8A" w:rsidP="00D162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30» </w:t>
      </w:r>
      <w:r>
        <w:rPr>
          <w:rFonts w:ascii="Times New Roman" w:hAnsi="Times New Roman" w:cs="Times New Roman"/>
          <w:u w:val="single"/>
        </w:rPr>
        <w:t xml:space="preserve">августа </w:t>
      </w:r>
      <w:r>
        <w:rPr>
          <w:rFonts w:ascii="Times New Roman" w:hAnsi="Times New Roman" w:cs="Times New Roman"/>
        </w:rPr>
        <w:t>2021</w:t>
      </w:r>
      <w:r w:rsidR="00F96747">
        <w:rPr>
          <w:rFonts w:ascii="Times New Roman" w:hAnsi="Times New Roman" w:cs="Times New Roman"/>
        </w:rPr>
        <w:t xml:space="preserve"> г</w:t>
      </w:r>
      <w:r w:rsidR="00F96747" w:rsidRPr="009129F4">
        <w:rPr>
          <w:rFonts w:ascii="Times New Roman" w:hAnsi="Times New Roman" w:cs="Times New Roman"/>
          <w:sz w:val="16"/>
          <w:szCs w:val="16"/>
        </w:rPr>
        <w:t xml:space="preserve">.                                                         </w:t>
      </w:r>
      <w:r w:rsidR="00F9674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proofErr w:type="spellStart"/>
      <w:r w:rsidRPr="00620E8A">
        <w:rPr>
          <w:rFonts w:ascii="Times New Roman" w:hAnsi="Times New Roman" w:cs="Times New Roman"/>
          <w:sz w:val="24"/>
          <w:szCs w:val="24"/>
          <w:u w:val="single"/>
        </w:rPr>
        <w:t>Тугова</w:t>
      </w:r>
      <w:proofErr w:type="spellEnd"/>
      <w:r w:rsidRPr="00620E8A">
        <w:rPr>
          <w:rFonts w:ascii="Times New Roman" w:hAnsi="Times New Roman" w:cs="Times New Roman"/>
          <w:sz w:val="24"/>
          <w:szCs w:val="24"/>
          <w:u w:val="single"/>
        </w:rPr>
        <w:t xml:space="preserve"> Л.М.</w:t>
      </w:r>
    </w:p>
    <w:p w:rsidR="00D162B5" w:rsidRDefault="00F96747" w:rsidP="00D162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29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F96747" w:rsidRPr="00D162B5" w:rsidRDefault="00F96747" w:rsidP="00D162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F96747" w:rsidRDefault="00F96747" w:rsidP="00D162B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F96747" w:rsidRDefault="00F96747" w:rsidP="00F9674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B253B" w:rsidRDefault="00D6131B" w:rsidP="00F9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3B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EB253B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EB253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D6131B" w:rsidRPr="00EB253B" w:rsidRDefault="00EB253B" w:rsidP="00F9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но-спортивной направленности</w:t>
      </w:r>
      <w:r w:rsidR="00D6131B" w:rsidRPr="00EB2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747" w:rsidRPr="00EB253B" w:rsidRDefault="00F96747" w:rsidP="00F9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3B">
        <w:rPr>
          <w:rFonts w:ascii="Times New Roman" w:hAnsi="Times New Roman" w:cs="Times New Roman"/>
          <w:b/>
          <w:sz w:val="24"/>
          <w:szCs w:val="24"/>
        </w:rPr>
        <w:t>«Обучение плаванию в детском саду»</w:t>
      </w:r>
    </w:p>
    <w:p w:rsidR="00D6131B" w:rsidRPr="00EB253B" w:rsidRDefault="00D6131B" w:rsidP="00F9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3B">
        <w:rPr>
          <w:rFonts w:ascii="Times New Roman" w:hAnsi="Times New Roman" w:cs="Times New Roman"/>
          <w:b/>
          <w:sz w:val="24"/>
          <w:szCs w:val="24"/>
        </w:rPr>
        <w:t>для детей с 3 до 7 лет</w:t>
      </w:r>
    </w:p>
    <w:p w:rsidR="00F96747" w:rsidRPr="00EB253B" w:rsidRDefault="005C586C" w:rsidP="00F9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F96747" w:rsidRPr="00EB253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96747" w:rsidRPr="00EB25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96747" w:rsidRPr="00EB253B" w:rsidRDefault="00F96747" w:rsidP="00F9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47" w:rsidRPr="00EB253B" w:rsidRDefault="00F96747" w:rsidP="00F9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86C" w:rsidRDefault="005C586C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747" w:rsidRPr="00EB253B" w:rsidRDefault="00F96747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253B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F96747" w:rsidRPr="00EB253B" w:rsidRDefault="00F96747" w:rsidP="00F967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253B">
        <w:rPr>
          <w:rFonts w:ascii="Times New Roman" w:hAnsi="Times New Roman" w:cs="Times New Roman"/>
          <w:b/>
          <w:sz w:val="24"/>
          <w:szCs w:val="24"/>
        </w:rPr>
        <w:t>Ефимов Алексей Владимирович</w:t>
      </w:r>
      <w:r w:rsidR="00D6131B" w:rsidRPr="00EB253B">
        <w:rPr>
          <w:rFonts w:ascii="Times New Roman" w:hAnsi="Times New Roman" w:cs="Times New Roman"/>
          <w:b/>
          <w:sz w:val="24"/>
          <w:szCs w:val="24"/>
        </w:rPr>
        <w:t>,</w:t>
      </w:r>
    </w:p>
    <w:p w:rsidR="00F96747" w:rsidRPr="00D6131B" w:rsidRDefault="00B06993" w:rsidP="00F9674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EB253B">
        <w:rPr>
          <w:rFonts w:ascii="Times New Roman" w:hAnsi="Times New Roman" w:cs="Times New Roman"/>
          <w:b/>
          <w:sz w:val="24"/>
          <w:szCs w:val="24"/>
        </w:rPr>
        <w:t>и</w:t>
      </w:r>
      <w:r w:rsidR="00F96747" w:rsidRPr="00EB253B">
        <w:rPr>
          <w:rFonts w:ascii="Times New Roman" w:hAnsi="Times New Roman" w:cs="Times New Roman"/>
          <w:b/>
          <w:sz w:val="24"/>
          <w:szCs w:val="24"/>
        </w:rPr>
        <w:t>нструктор</w:t>
      </w:r>
      <w:r w:rsidR="00D6131B" w:rsidRPr="00EB253B">
        <w:rPr>
          <w:rFonts w:ascii="Times New Roman" w:hAnsi="Times New Roman" w:cs="Times New Roman"/>
          <w:b/>
          <w:sz w:val="24"/>
          <w:szCs w:val="24"/>
        </w:rPr>
        <w:t>а</w:t>
      </w:r>
      <w:r w:rsidR="00F96747" w:rsidRPr="00EB253B">
        <w:rPr>
          <w:rFonts w:ascii="Times New Roman" w:hAnsi="Times New Roman" w:cs="Times New Roman"/>
          <w:b/>
          <w:sz w:val="24"/>
          <w:szCs w:val="24"/>
        </w:rPr>
        <w:t>-методист</w:t>
      </w:r>
      <w:r w:rsidR="00D6131B" w:rsidRPr="00EB253B">
        <w:rPr>
          <w:rFonts w:ascii="Times New Roman" w:hAnsi="Times New Roman" w:cs="Times New Roman"/>
          <w:b/>
          <w:sz w:val="24"/>
          <w:szCs w:val="24"/>
        </w:rPr>
        <w:t>ы</w:t>
      </w:r>
      <w:r w:rsidR="00F96747" w:rsidRPr="00EB253B">
        <w:rPr>
          <w:rFonts w:ascii="Times New Roman" w:hAnsi="Times New Roman" w:cs="Times New Roman"/>
          <w:b/>
          <w:sz w:val="24"/>
          <w:szCs w:val="24"/>
        </w:rPr>
        <w:t xml:space="preserve"> (по плаванию</w:t>
      </w:r>
      <w:r w:rsidR="00F96747" w:rsidRPr="00D6131B">
        <w:rPr>
          <w:rFonts w:ascii="Times New Roman" w:hAnsi="Times New Roman" w:cs="Times New Roman"/>
          <w:b/>
          <w:sz w:val="36"/>
          <w:szCs w:val="36"/>
        </w:rPr>
        <w:t>)</w:t>
      </w:r>
    </w:p>
    <w:p w:rsidR="00F96747" w:rsidRPr="00D6131B" w:rsidRDefault="00F96747" w:rsidP="00F9674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F96747" w:rsidRDefault="00F96747" w:rsidP="00F9674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96747" w:rsidRDefault="00F96747" w:rsidP="00F9674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96747" w:rsidRDefault="00F96747" w:rsidP="00866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747" w:rsidRPr="00EB253B" w:rsidRDefault="005C586C" w:rsidP="005C58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F96747" w:rsidRPr="00EB253B">
        <w:rPr>
          <w:rFonts w:ascii="Times New Roman" w:hAnsi="Times New Roman" w:cs="Times New Roman"/>
          <w:sz w:val="20"/>
          <w:szCs w:val="20"/>
        </w:rPr>
        <w:t>Тазовский, 20</w:t>
      </w:r>
      <w:r w:rsidR="00EB253B" w:rsidRPr="00EB253B">
        <w:rPr>
          <w:rFonts w:ascii="Times New Roman" w:hAnsi="Times New Roman" w:cs="Times New Roman"/>
          <w:sz w:val="20"/>
          <w:szCs w:val="20"/>
        </w:rPr>
        <w:t>21г.</w:t>
      </w:r>
      <w:r w:rsidR="00F96747" w:rsidRPr="00EB253B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898770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F2A" w:rsidRPr="00BE4B15" w:rsidRDefault="004E6F2A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E4B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BE4B15" w:rsidRPr="00BE4B15" w:rsidRDefault="00C85E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903DB" w:rsidRPr="00BE4B15">
            <w:rPr>
              <w:rFonts w:ascii="Times New Roman" w:hAnsi="Times New Roman" w:cs="Times New Roman"/>
              <w:sz w:val="28"/>
              <w:szCs w:val="28"/>
            </w:rPr>
            <w:instrText xml:space="preserve"> TOC \o "1-3" \u </w:instrText>
          </w:r>
          <w:r w:rsidRPr="00BE4B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E4B15"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РАЗДЕЛ 1. ПОЯСНИТЕЛЬНАЯ ЗАПИСКА</w:t>
          </w:r>
          <w:r w:rsidR="00BE4B15"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E4B15"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15 \h </w:instrTex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BE4B15" w:rsidRPr="00BE4B15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1.1 Введение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16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1.2 Нормативно-правовое обеспечение рабочей программы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17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1.3 Характеристика детского сада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18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1.4 Организация и санитарно-гигиенические условия проведения НОД по плаванию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19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1.5 Обеспечение безопасности НОД по плаванию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0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РАЗДЕЛ 2. СОДЕРЖАНИЕ ПРОГРАММЫ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1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2.1 Цели и задачи обучения плаванию детей дошкольного возраста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2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2.2 Методика обучения плаванию детей дошкольного возраста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3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РАЗДЕЛ3. ТРЕБОВАНИЯ К УРОВНЮ ПОДГОТОВКИ ВОСПИТАННИКОВ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4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3.1 Требования к уровню подготовки по каждой возрастной группе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5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3.2 Диагностика плавательных умений и навыков дошкольников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6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E4B15" w:rsidRPr="00BE4B15" w:rsidRDefault="00BE4B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точников и литературы</w:t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7377327 \h </w:instrTex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E4B15">
            <w:rPr>
              <w:rFonts w:ascii="Times New Roman" w:hAnsi="Times New Roman" w:cs="Times New Roman"/>
              <w:noProof/>
              <w:sz w:val="28"/>
              <w:szCs w:val="28"/>
            </w:rPr>
            <w:t>22</w:t>
          </w:r>
          <w:r w:rsidR="00C85E2D" w:rsidRPr="00BE4B1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4E6F2A" w:rsidRPr="00014920" w:rsidRDefault="00C85E2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E4B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4053" w:rsidRPr="00014920" w:rsidRDefault="00504053" w:rsidP="0046744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92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67440" w:rsidRPr="00014920" w:rsidRDefault="00467440" w:rsidP="0001492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7377315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ДЕЛ 1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ЯСНИТЕЛЬНАЯ ЗАПИСКА</w:t>
      </w:r>
      <w:bookmarkEnd w:id="1"/>
    </w:p>
    <w:p w:rsidR="00467440" w:rsidRPr="00014920" w:rsidRDefault="00467440" w:rsidP="0046744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440" w:rsidRPr="00014920" w:rsidRDefault="00467440" w:rsidP="0001492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7377316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2"/>
    </w:p>
    <w:p w:rsidR="00467440" w:rsidRPr="00014920" w:rsidRDefault="00467440" w:rsidP="00467440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начительные перемены в жизни нашего общества повлекли за собой большие изменения в сфере общественной жизни, в ценностных установках. Возрастание ценности жизни, здоровья, активного долголетия и реализация человеческой индивидуальности все чаще рассматриваются как критерии социального прогресса обществ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right="7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Формирование здоровья ребенка, полноценное развития его организма одна из основных проблем современного общества. Дошкольное воспитание должно быть пронизано заботой о физическом здоровье ребенка и его психологическом благополучии такова концепция дошкольного образования</w:t>
      </w: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 Для решения этой задачи необходимо еще с самых юных лет формировать здоровый образ жизни, используя все средства физического воспитания, формировать жизненно необходимые двигательные умения и навык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right="7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л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из эффективнейших форм закаливания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Одно из важнейших значений массового обучения плаванию детей дошкольного возраста 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это залог безопасности на воде, осознанного безопасного поведения, а значит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уменьшение несчастных случаев, потому что именно большой процент погибших на воде 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это дети. И для взрослых очень важно и социально значимо сохранить эти маленькие жизни, сохранить будущих преобразователей нашей страны. Только взрослые в ответе за своевременное обучение плаванию детей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едь умение плавать приобретенное в детстве сохраняется на всю жизнь. И от того насколько будет эффективней процесс обучения, зависит сознательное отношение подрастающего поколения к себе, к своему здоровью. Обеспечение начального обучения плаванию представляет одну из самых важных и благородных целей в области физического воспитания, особенно среди подрастающего поколе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учение плаванию в дошкольном учреждении осуществляется на основе программы Т.И. Осокиной «Обучение плаванию в детском саду»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Ведущая цель программы – создание благоприятных условий для оздоровления, закаливания, и обеспечения всестороннего развития психических и физических качеств в соответствии с возрастными и индивидуальными особенностями дошкольников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right="7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ажными задачами программы является освоение основных навыков плавания, воспитание психофизических качеств (ловкости, быстроты, выносливости, силы и др.), воспитание привычки и любви к пользованию водой, потребности в дальнейших занятиях плаванием, формирование стойких гигиенических навыков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 программе 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спитательные и образовательные задачи физического воспитания решаются на основе приобретения нового социального опыта - освоения водной среды обитания, которая предъявляет особые требования к двигательным способностям ребенка. Предусматриваются основные требования к организации проведения плавания, обеспечению мер безопасности и выполнению необходимых санитарно-гигиенических правил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 ДОУ проводится целенаправленная работа по обучению детей плаванию, которая включает следующие формы:</w:t>
      </w:r>
    </w:p>
    <w:p w:rsidR="00467440" w:rsidRPr="00154989" w:rsidRDefault="00467440" w:rsidP="004674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посредственно образовательную деятельность по плаванию;</w:t>
      </w:r>
    </w:p>
    <w:p w:rsidR="00467440" w:rsidRPr="00154989" w:rsidRDefault="00467440" w:rsidP="004674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здоровительно-профилак</w:t>
      </w:r>
      <w:r>
        <w:rPr>
          <w:rFonts w:ascii="Times New Roman" w:eastAsia="Times New Roman" w:hAnsi="Times New Roman" w:cs="Times New Roman"/>
          <w:color w:val="000000"/>
          <w:sz w:val="28"/>
        </w:rPr>
        <w:t>тический комплекс (бассейн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467440" w:rsidRPr="00154989" w:rsidRDefault="00467440" w:rsidP="004674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азвлечения, праздники на воде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сновное содержание программы составляют физические упражнения и игры, освоение которых помогают детям научиться плавать способами кроль на груди, кроль на спине.</w:t>
      </w:r>
    </w:p>
    <w:p w:rsidR="00467440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грамма ориентирует на поддержание положительного эмоционального отношения детей к занятиям на всех этапах обучения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440" w:rsidRPr="00014920" w:rsidRDefault="00467440" w:rsidP="008903D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7377317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="00014920"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о-правовое обеспечение рабочей программы</w:t>
      </w:r>
      <w:bookmarkEnd w:id="3"/>
    </w:p>
    <w:p w:rsidR="00467440" w:rsidRPr="008903DB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7440" w:rsidRPr="008903DB" w:rsidRDefault="00467440" w:rsidP="004674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3DB">
        <w:rPr>
          <w:rFonts w:ascii="Times New Roman" w:eastAsia="Times New Roman" w:hAnsi="Times New Roman" w:cs="Times New Roman"/>
          <w:color w:val="000000" w:themeColor="text1"/>
          <w:sz w:val="28"/>
        </w:rPr>
        <w:t>Закон РФ «Об образовании»</w:t>
      </w:r>
    </w:p>
    <w:p w:rsidR="00467440" w:rsidRPr="008903DB" w:rsidRDefault="00467440" w:rsidP="004674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3DB">
        <w:rPr>
          <w:rFonts w:ascii="Times New Roman" w:eastAsia="Times New Roman" w:hAnsi="Times New Roman" w:cs="Times New Roman"/>
          <w:color w:val="000000" w:themeColor="text1"/>
          <w:sz w:val="28"/>
        </w:rPr>
        <w:t>Устав МКДОУ</w:t>
      </w:r>
    </w:p>
    <w:p w:rsidR="00467440" w:rsidRPr="008903DB" w:rsidRDefault="00467440" w:rsidP="004674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3DB">
        <w:rPr>
          <w:rFonts w:ascii="Times New Roman" w:eastAsia="Times New Roman" w:hAnsi="Times New Roman" w:cs="Times New Roman"/>
          <w:color w:val="000000" w:themeColor="text1"/>
          <w:sz w:val="28"/>
        </w:rPr>
        <w:t>Программа развития МКДОУ</w:t>
      </w:r>
    </w:p>
    <w:p w:rsidR="00467440" w:rsidRPr="008903DB" w:rsidRDefault="00467440" w:rsidP="004674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3DB">
        <w:rPr>
          <w:rFonts w:ascii="Times New Roman" w:eastAsia="Times New Roman" w:hAnsi="Times New Roman" w:cs="Times New Roman"/>
          <w:color w:val="000000" w:themeColor="text1"/>
          <w:sz w:val="28"/>
        </w:rPr>
        <w:t>Общеобразовательная программа МКДОУ</w:t>
      </w:r>
    </w:p>
    <w:p w:rsidR="00467440" w:rsidRPr="008903DB" w:rsidRDefault="00467440" w:rsidP="004674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3DB">
        <w:rPr>
          <w:rFonts w:ascii="Times New Roman" w:eastAsia="Times New Roman" w:hAnsi="Times New Roman" w:cs="Times New Roman"/>
          <w:color w:val="000000" w:themeColor="text1"/>
          <w:sz w:val="28"/>
        </w:rPr>
        <w:t>Конституция РФ</w:t>
      </w:r>
    </w:p>
    <w:p w:rsidR="00467440" w:rsidRPr="00D6131B" w:rsidRDefault="00467440" w:rsidP="0046744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03DB">
        <w:rPr>
          <w:rFonts w:ascii="Times New Roman" w:eastAsia="Times New Roman" w:hAnsi="Times New Roman" w:cs="Times New Roman"/>
          <w:color w:val="000000" w:themeColor="text1"/>
          <w:sz w:val="28"/>
        </w:rPr>
        <w:t>СанПиН</w:t>
      </w:r>
      <w:proofErr w:type="spellEnd"/>
      <w:r w:rsidRPr="008903D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.4.1.3049-13 от 15.05.2013 г.</w:t>
      </w:r>
    </w:p>
    <w:p w:rsidR="00D6131B" w:rsidRDefault="00D6131B" w:rsidP="00D6131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6131B" w:rsidRPr="008903DB" w:rsidRDefault="00D6131B" w:rsidP="00D6131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7440" w:rsidRPr="008903DB" w:rsidRDefault="00467440" w:rsidP="00D6131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7440" w:rsidRPr="00014920" w:rsidRDefault="00467440" w:rsidP="00467440">
      <w:pPr>
        <w:shd w:val="clear" w:color="auto" w:fill="FFFFFF"/>
        <w:spacing w:after="0" w:line="240" w:lineRule="auto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377318"/>
      <w:r w:rsidRPr="0001492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1492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Характеристика детского сада</w:t>
      </w:r>
      <w:bookmarkEnd w:id="4"/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1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5"/>
        <w:gridCol w:w="6587"/>
      </w:tblGrid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6f924eddd8cedb5cedaa55a8d30c59965c0d8247"/>
            <w:bookmarkStart w:id="6" w:name="0"/>
            <w:bookmarkEnd w:id="5"/>
            <w:bookmarkEnd w:id="6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учреждения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D613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зённое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ленёнок» п.</w:t>
            </w:r>
            <w:r w:rsidR="00BE4B1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зовский</w:t>
            </w:r>
          </w:p>
        </w:tc>
      </w:tr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рес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29350 Ямало-ненецкий Автономный Округ,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D6131B"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  <w:proofErr w:type="gramEnd"/>
            <w:r w:rsidR="00D6131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зовский, ул. Севе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5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лефон 8(34940)2-00-15</w:t>
            </w:r>
          </w:p>
        </w:tc>
      </w:tr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 МК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У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рач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алентина Яковлевна </w:t>
            </w:r>
          </w:p>
        </w:tc>
      </w:tr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школьное образовательное учреждение</w:t>
            </w:r>
          </w:p>
        </w:tc>
      </w:tr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тегория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торая</w:t>
            </w:r>
          </w:p>
        </w:tc>
      </w:tr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ует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 2017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</w:tc>
      </w:tr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групп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упп:</w:t>
            </w:r>
          </w:p>
        </w:tc>
      </w:tr>
      <w:tr w:rsidR="00467440" w:rsidRPr="00154989" w:rsidTr="00D6131B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оритетные направления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изкультурно-оздоровительное</w:t>
            </w:r>
          </w:p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- художественно-эстетическое</w:t>
            </w:r>
          </w:p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оррекционно-развивающее</w:t>
            </w:r>
          </w:p>
        </w:tc>
      </w:tr>
    </w:tbl>
    <w:p w:rsidR="00467440" w:rsidRDefault="00467440" w:rsidP="00467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014920" w:rsidRDefault="00467440" w:rsidP="008903D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7377319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санитарно-гигиенические условия проведения НОД по плаванию</w:t>
      </w:r>
      <w:bookmarkEnd w:id="7"/>
    </w:p>
    <w:p w:rsidR="00467440" w:rsidRPr="00154989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спешность обучения дошкольников практическим навыкам плавания и степень его оздоровительного влияния зависят от того, насколько четко и правильно соблюдаются все основные требования к его организации, обеспечиваются меры безопасности, выполняются необходимые санитарно-гигиенические правил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учение плаванию детей дошкольного возраста по данной рабочей программе проходит в крытом малоразмерном бассейне и спортивном зале, расположенных в здании М</w:t>
      </w:r>
      <w:r>
        <w:rPr>
          <w:rFonts w:ascii="Times New Roman" w:eastAsia="Times New Roman" w:hAnsi="Times New Roman" w:cs="Times New Roman"/>
          <w:color w:val="000000"/>
          <w:sz w:val="28"/>
        </w:rPr>
        <w:t>КДОУ детский сад «Оленёнок» п. Тазовский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аличие бассейна в детском саду создает возможность привлечь к образовательной деятельности по плаванию всех детей, начиная с младшего возраста. Обучение детей плаванию представляет собой ряд взаимосвязанных процессов, достаточно сложных в организационном и методическом плане. Организация обучения детей плаванию в детском саду осуществляется в комплексе со всеми многообразными формами физкультурно-оздоровительной работы, так как только в сочетание непосредственно образовательной деятельности в бассейне с рациональным режимом деятельности и отдыха детей может дать положительный результат в укреплении их здоровья и закаливания организм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ежим дня, включающий непосредственно образовательную деятельность по плаванию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предусматривает достаточное пребывание детей на воздухе, полноценное проведение общеобразовательной деятельности, приема пищи, сна, всех других форм, физкультурно-оздоровительной и воспитательной работы. Обязательно учитывается время приема пищи.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Непосредственно образовательная деятельность по плаванию должна проходить не ранее чем через 40 мин после еды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учение плаванию проходит в форме групповой образовательной деятельности по установленному расписанию. Группы делят на подгруппы в зависимости от возраста детей и от конкретных условий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2</w:t>
      </w:r>
    </w:p>
    <w:p w:rsidR="00467440" w:rsidRPr="00154989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лительность НОД по плаванию в разных возрастных группах в течении года</w:t>
      </w:r>
    </w:p>
    <w:tbl>
      <w:tblPr>
        <w:tblW w:w="92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3"/>
        <w:gridCol w:w="1633"/>
        <w:gridCol w:w="1484"/>
        <w:gridCol w:w="1891"/>
        <w:gridCol w:w="1797"/>
      </w:tblGrid>
      <w:tr w:rsidR="00467440" w:rsidRPr="00154989" w:rsidTr="00BE4B15">
        <w:trPr>
          <w:trHeight w:val="260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bd150d6b0c10641c5ef166f4e4b27793255fd5c8"/>
            <w:bookmarkStart w:id="9" w:name="1"/>
            <w:bookmarkEnd w:id="8"/>
            <w:bookmarkEnd w:id="9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 групп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рупп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о детей</w:t>
            </w:r>
          </w:p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подгруппе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лительность занятий, мин.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</w:tr>
      <w:tr w:rsidR="00467440" w:rsidRPr="00154989" w:rsidTr="00BE4B15">
        <w:trPr>
          <w:trHeight w:val="260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одной подгруппе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 всей группе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торая младша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8-1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10-15 до 2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20 до 25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0-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15-20 до 25-3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до 25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0-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20-25 до 3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до 25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</w:p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0-1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25 до 3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до 25</w:t>
            </w:r>
          </w:p>
        </w:tc>
      </w:tr>
    </w:tbl>
    <w:p w:rsidR="00467440" w:rsidRDefault="00467440" w:rsidP="00467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3</w:t>
      </w:r>
    </w:p>
    <w:p w:rsidR="00467440" w:rsidRPr="00154989" w:rsidRDefault="00467440" w:rsidP="00467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аспределение количества НОД по плаванию в разных возрастных группах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 на учебный год</w:t>
      </w: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3"/>
        <w:gridCol w:w="1633"/>
        <w:gridCol w:w="1633"/>
        <w:gridCol w:w="1122"/>
        <w:gridCol w:w="989"/>
        <w:gridCol w:w="1536"/>
      </w:tblGrid>
      <w:tr w:rsidR="00467440" w:rsidRPr="00154989" w:rsidTr="00BE4B15">
        <w:trPr>
          <w:trHeight w:val="560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8b0d44067826b85bcb9e651840fb7aed7b509099"/>
            <w:bookmarkStart w:id="11" w:name="2"/>
            <w:bookmarkEnd w:id="10"/>
            <w:bookmarkEnd w:id="11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 групп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занятий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</w:tr>
      <w:tr w:rsidR="00467440" w:rsidRPr="00154989" w:rsidTr="00BE4B15">
        <w:trPr>
          <w:trHeight w:val="540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неделю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д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неделю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месяц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д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торая младша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5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40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 2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50мин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3часа 20мин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</w:tr>
      <w:tr w:rsidR="00467440" w:rsidRPr="00154989" w:rsidTr="00BE4B15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</w:p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</w:tr>
    </w:tbl>
    <w:p w:rsidR="00467440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4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ительность и распределение количества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азвлечений, праздников на воде в разных возрастных группах</w:t>
      </w:r>
    </w:p>
    <w:tbl>
      <w:tblPr>
        <w:tblW w:w="97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3"/>
        <w:gridCol w:w="1693"/>
        <w:gridCol w:w="2485"/>
        <w:gridCol w:w="1693"/>
        <w:gridCol w:w="1451"/>
      </w:tblGrid>
      <w:tr w:rsidR="00467440" w:rsidRPr="00154989" w:rsidTr="00D6131B">
        <w:trPr>
          <w:trHeight w:val="5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d39d24af73db2a11d4e19cabb889ddb9c7597ec1"/>
            <w:bookmarkStart w:id="13" w:name="3"/>
            <w:bookmarkEnd w:id="12"/>
            <w:bookmarkEnd w:id="13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</w:t>
            </w:r>
          </w:p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я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D6131B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1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олжительность</w:t>
            </w:r>
          </w:p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я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</w:tr>
      <w:tr w:rsidR="00467440" w:rsidRPr="00154989" w:rsidTr="00D6131B">
        <w:trPr>
          <w:trHeight w:val="2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</w:p>
        </w:tc>
      </w:tr>
      <w:tr w:rsidR="00467440" w:rsidRPr="00154989" w:rsidTr="00D6131B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торая младшая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раз в 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есяц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3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5-20 мин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3"/>
              </w:rPr>
            </w:pPr>
          </w:p>
        </w:tc>
      </w:tr>
      <w:tr w:rsidR="00467440" w:rsidRPr="00154989" w:rsidTr="00D6131B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редняя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0 мин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45 мин</w:t>
            </w:r>
          </w:p>
        </w:tc>
      </w:tr>
      <w:tr w:rsidR="00467440" w:rsidRPr="00154989" w:rsidTr="00D6131B">
        <w:trPr>
          <w:trHeight w:val="30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5-30 мин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1 часа</w:t>
            </w:r>
          </w:p>
        </w:tc>
      </w:tr>
      <w:tr w:rsidR="00467440" w:rsidRPr="00154989" w:rsidTr="00D6131B">
        <w:trPr>
          <w:trHeight w:val="2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</w:p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н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1 часа</w:t>
            </w:r>
          </w:p>
        </w:tc>
      </w:tr>
    </w:tbl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лительность образовательной деятельности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остепенно увеличиваетс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тличается и длительность пребывания в воде в каждой возрастной группе и зависит уже не только от вышеперечисленных причин, но и от того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как организована совместная работа всего коллектива образовательного учрежде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посредственную образовательную деятельность по плаванию проводит инструктор по физической культуре, имеющий специальное образование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Большая роль в подготовке и проведении непосредственно образовательную деятельность по плаванию отводится воспитателям групп. Воспитатели групп работают в тесном контакте с инструктором по физической культуре и медицинским персоналом. Они ведут работу в своей группе: следят за выполнением расписания образовательную деятельность и готовят подгруппы к ним, знакомят с правилами поведения в бассейне, непосредственно во время занятий, учат быстро раздеваться и одеваться. Вместе с медсестрой определяет, кому из детей необходим щадящий режим или освобождение от занятий, поддерживает тесную связь с родителям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оспитатель перед образовательной деятельностью по плаванию проверяет наличие у детей всех плавательных принадлежностей, помогает детям подготовить все необходимое. Воспитатель сопровождает детей в бассейн, под его присмотром дети раздеваются, надевают плавательные шапки и готовятся к занятию. Особого внимания взрослых требуют дети младшего возраста. Им необходима помощь и при раздевании, и при одевании, и при мытье под душем, и при вытирании, так как самостоятельно делать это они еще не умеют, а также при входе в воду и при выходе из нее. Дети младшего возраста плохо еще запоминают свои принадлежности. Поэтому, для того чтобы ускорить все процессы и не допустить, охлаждения детей и необходима помощь воспитателя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оль воспитателя очень важна при организации плавания в бассейне и имеет огромное значение для воспитания гигиенических навыков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и проведении непосредственно образовательной деятельности осуществляется медико-педагогический контроль над воспитанием и здоровьем каждого ребенка, с учетом его индивидуальных психофизиологических особенностей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Санитарно-гигиенические условия проведения НОД по плаванию включают следующее:</w:t>
      </w:r>
    </w:p>
    <w:p w:rsidR="00467440" w:rsidRPr="00154989" w:rsidRDefault="00467440" w:rsidP="00467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свещенные и проветриваемые помещения;</w:t>
      </w:r>
    </w:p>
    <w:p w:rsidR="00467440" w:rsidRPr="00154989" w:rsidRDefault="00467440" w:rsidP="00467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ежедневная смена воды;</w:t>
      </w:r>
    </w:p>
    <w:p w:rsidR="00467440" w:rsidRPr="00154989" w:rsidRDefault="00467440" w:rsidP="00467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екущая и генеральная дезинфекция помещений и инвентаря;</w:t>
      </w:r>
    </w:p>
    <w:p w:rsidR="00467440" w:rsidRPr="00154989" w:rsidRDefault="00467440" w:rsidP="00467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езинфекция ванны при каждом спуске воды;</w:t>
      </w:r>
    </w:p>
    <w:p w:rsidR="00467440" w:rsidRPr="00154989" w:rsidRDefault="00467440" w:rsidP="00467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анализ качества воды и дезинфекции помещений и оборудования контролируется санэпидстанцией.</w:t>
      </w:r>
    </w:p>
    <w:p w:rsidR="00467440" w:rsidRPr="00154989" w:rsidRDefault="00467440" w:rsidP="00467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5</w:t>
      </w:r>
    </w:p>
    <w:p w:rsidR="00467440" w:rsidRPr="00154989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анитарные нормы температурного режима в бассейне, параметры набора воды в каждой возрастной группе</w:t>
      </w:r>
    </w:p>
    <w:tbl>
      <w:tblPr>
        <w:tblW w:w="950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3"/>
        <w:gridCol w:w="2537"/>
        <w:gridCol w:w="2126"/>
        <w:gridCol w:w="2410"/>
      </w:tblGrid>
      <w:tr w:rsidR="00467440" w:rsidRPr="00154989" w:rsidTr="00D6131B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8e52a2fc0e6e1cf3b58dd2316ebb748f218e0e00"/>
            <w:bookmarkStart w:id="15" w:name="4"/>
            <w:bookmarkEnd w:id="14"/>
            <w:bookmarkEnd w:id="15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 группа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пература</w:t>
            </w:r>
          </w:p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ды (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пература воздуха (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убина</w:t>
            </w:r>
          </w:p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ссейна (м)</w:t>
            </w:r>
          </w:p>
        </w:tc>
      </w:tr>
      <w:tr w:rsidR="00467440" w:rsidRPr="00154989" w:rsidTr="00D6131B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ая младшая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 30… +32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26… +28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0,4 -0,5</w:t>
            </w:r>
          </w:p>
        </w:tc>
      </w:tr>
      <w:tr w:rsidR="00467440" w:rsidRPr="00154989" w:rsidTr="00D6131B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торая младшая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 30… +32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26… +28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0,4-0,5</w:t>
            </w:r>
          </w:p>
        </w:tc>
      </w:tr>
      <w:tr w:rsidR="00467440" w:rsidRPr="00154989" w:rsidTr="00D6131B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 28… +29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24… +28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0,7-0,8</w:t>
            </w:r>
          </w:p>
        </w:tc>
      </w:tr>
      <w:tr w:rsidR="00467440" w:rsidRPr="00154989" w:rsidTr="00D6131B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 27… +28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24… +28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0,8</w:t>
            </w:r>
          </w:p>
        </w:tc>
      </w:tr>
      <w:tr w:rsidR="00467440" w:rsidRPr="00154989" w:rsidTr="00D6131B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</w:p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 27… +28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+24… +28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0,8</w:t>
            </w:r>
          </w:p>
        </w:tc>
      </w:tr>
    </w:tbl>
    <w:p w:rsidR="00467440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014920" w:rsidRDefault="00467440" w:rsidP="008903D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17377320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014920"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безопасности НОД по плаванию</w:t>
      </w:r>
      <w:bookmarkEnd w:id="16"/>
    </w:p>
    <w:p w:rsidR="00467440" w:rsidRPr="00154989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о начала организации плавания в бассейне детей надо ознакомить с правилами поведения в помещении бассейна и на воде. Все взрослые должны знать меры по оказанию помощи на воде и в любую минуту быть готовыми помочь детям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еспечение безопасности при организации плавания с детьми дошкольного возраста включает следующие правила.</w:t>
      </w:r>
    </w:p>
    <w:p w:rsidR="00467440" w:rsidRPr="00154989" w:rsidRDefault="00467440" w:rsidP="0046744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посредственно образовательную деятельность по плаванию проводить в местах, полностью отвечающих всем требованиям безопасности и гигиены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допускать неорганизованного плавания, самовольных прыжков в воду и ныряния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разрешать детям толкать друг друга и погружать с головой в воду, садиться друг на друга, хватать за руки и за ноги, нырять навстречу друг другу, громко кричать, звать на помощь, когда она не требуется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проводить непосредственно образовательную деятельность по плаванию с группами, превышающими 10-12 человек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опускать детей к непосредственно образовательной деятельности только с разрешения врача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иучать детей выходить из воды по неотложной необходимости только с разрешения преподавателя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водить поименно перекличку детей до входа в воду и после выхода из нее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учить детей пользоваться спасательными средствами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о время непосредственно образовательной деятельности внимательно наблюдать за детьми, видеть всю группу, каждого воспитанника отдельно и быть готовым в случае необходимости быстро оказать помощь ребенку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еспечить обязательное присутствие медсестры при проведении непосредственно образовательной деятельности по плаванию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проводить непосредственно образовательную деятельность раньше, чем через 40 минут после еды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и появлении признаков переохлаждения (озноб, «гусиная кожа», посинение губ) вывести ребенка из воды и дать ему согреться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облюдать методическую последовательность обучения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нать индивидуальные данные физического развития, состояние здоровья и плавательную подготовку каждого ребенка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ыжки в воду разрешать детям, умеющим уверенно держаться на поверхности воды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злоупотреблять возможностями ребенка, не форсировать увеличения плавательной дистанции.</w:t>
      </w:r>
    </w:p>
    <w:p w:rsidR="00467440" w:rsidRPr="00154989" w:rsidRDefault="00467440" w:rsidP="0046744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обиваться сознательного выполнения детьми правил обеспечения безопасности непосредственно образовательной деятельности по плаванию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аждый воспитанник должен знать и соблюдать следующие правила поведения в бассейне: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нимательно слушать задание и выполнять его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ходить в воду только по разрешению преподавателя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пускаться по лестнице спиной к воде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стоять без движений в воде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мешать друг другу, окунаться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наталкиваться друг на друга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кричать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звать нарочно на помощь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топить друг друга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е бегать в помещении бассейна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ситься выйти по необходимости;</w:t>
      </w:r>
    </w:p>
    <w:p w:rsidR="00467440" w:rsidRPr="00154989" w:rsidRDefault="00467440" w:rsidP="004674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ходить быстро по команде инструктор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и обучении прыжкам каждый воспитанник должен знать и соблюдать правила прыжков в воду.</w:t>
      </w:r>
    </w:p>
    <w:p w:rsidR="00467440" w:rsidRPr="00154989" w:rsidRDefault="00467440" w:rsidP="004674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о время проведения прыжков в воду необходимо соблюдать строгую дисциплину: не толкать и не торопить друг друга, внимательно слушать объяснения преподавателя.</w:t>
      </w:r>
    </w:p>
    <w:p w:rsidR="00467440" w:rsidRPr="00154989" w:rsidRDefault="00467440" w:rsidP="004674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ются прыжки строго под наблюдением преподавателя и по его команде.</w:t>
      </w:r>
    </w:p>
    <w:p w:rsidR="00467440" w:rsidRPr="00154989" w:rsidRDefault="00467440" w:rsidP="004674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чередная команда подается после того, как выполнившие прыжок дети, отплыли на безопасное расстояние или вышли из воды.</w:t>
      </w:r>
    </w:p>
    <w:p w:rsidR="00467440" w:rsidRPr="00154989" w:rsidRDefault="00467440" w:rsidP="004674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прыжках в воду с твердой опоры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необходимо обхватывать пальцами ног передний край этой опоры, чтобы не поскользнуться и не упасть назад.</w:t>
      </w:r>
    </w:p>
    <w:p w:rsidR="00467440" w:rsidRPr="00154989" w:rsidRDefault="00467440" w:rsidP="004674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и выполнении прыжка вниз ногами нужно, попав в воду согнуть ноги в коленях.</w:t>
      </w:r>
    </w:p>
    <w:p w:rsidR="00467440" w:rsidRPr="00154989" w:rsidRDefault="00467440" w:rsidP="004674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нимательно слушать объяснение техники прыжка инструктором.</w:t>
      </w:r>
    </w:p>
    <w:p w:rsidR="00467440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облюдение правил поведения в бассейне при организации плавания с детьми дошкольного возраста способствует обеспечению безопасности при проведении непосредственно образовательной деятельност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440" w:rsidRDefault="00467440" w:rsidP="004674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014920" w:rsidRDefault="00467440" w:rsidP="008903D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17377321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2</w:t>
      </w:r>
      <w:r w:rsidR="00CC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ПРОГРАММЫ</w:t>
      </w:r>
      <w:bookmarkEnd w:id="17"/>
    </w:p>
    <w:p w:rsidR="00467440" w:rsidRPr="00014920" w:rsidRDefault="00467440" w:rsidP="0046744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7440" w:rsidRPr="00014920" w:rsidRDefault="00467440" w:rsidP="008903D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17377322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 и задачи обучения плаванию детей дошкольного возраста</w:t>
      </w:r>
      <w:bookmarkEnd w:id="18"/>
    </w:p>
    <w:p w:rsidR="00467440" w:rsidRPr="00014920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авильно организованный процесс обучения плаванию оказывает разностороннее развивающее влияние на детей и имеет 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Цели начального обучения плаванию дошкольников.</w:t>
      </w:r>
    </w:p>
    <w:p w:rsidR="00467440" w:rsidRPr="00154989" w:rsidRDefault="00467440" w:rsidP="004674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аучить детей уверенно и безбоязненно держаться на воде.</w:t>
      </w:r>
    </w:p>
    <w:p w:rsidR="00467440" w:rsidRPr="00154989" w:rsidRDefault="00467440" w:rsidP="004674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467440" w:rsidRPr="00154989" w:rsidRDefault="00467440" w:rsidP="004674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аложить прочную основу для дальнейшей образовательной деятельности по обучению плаванию, привить интерес, любовь к воде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адачи обучения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, не бояться входить в воду, играть и плескаться в ней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передвигаться по дну бассейна различными способами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погружаться в воду, открывать в ней глаза; передвигаться и ориентироваться под водой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выдоху в воде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лежать в воде на груди и на спине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скольжению в воде на груди и на спине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выполнять попеременные движения ногами во время скольжения на груди и на спине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выполнять попеременные и одновременные движения руками во время скольжения на груди и на спине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сочетать движения руками и ногами при скольжении на груди и на спине.</w:t>
      </w:r>
    </w:p>
    <w:p w:rsidR="00467440" w:rsidRPr="00154989" w:rsidRDefault="00467440" w:rsidP="004674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Учить различным прыжкам в воду.</w:t>
      </w:r>
    </w:p>
    <w:p w:rsidR="00467440" w:rsidRPr="00154989" w:rsidRDefault="00467440" w:rsidP="00D6131B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6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Характеристика основных навыков плавания.</w:t>
      </w:r>
    </w:p>
    <w:tbl>
      <w:tblPr>
        <w:tblW w:w="92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4"/>
        <w:gridCol w:w="6924"/>
      </w:tblGrid>
      <w:tr w:rsidR="00467440" w:rsidRPr="00154989" w:rsidTr="00467440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c7d53472b3da96f510b6c8b5e80893c3030fec7f"/>
            <w:bookmarkStart w:id="20" w:name="5"/>
            <w:bookmarkEnd w:id="19"/>
            <w:bookmarkEnd w:id="20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ык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рактеристика</w:t>
            </w:r>
          </w:p>
        </w:tc>
      </w:tr>
      <w:tr w:rsidR="00467440" w:rsidRPr="00154989" w:rsidTr="00467440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ряние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гает обрести чувство уверенности, учит произвольно, сознательно уходить под воду, ориентироваться там и передвигаться, знакомят с подъемной силой.</w:t>
            </w:r>
          </w:p>
        </w:tc>
      </w:tr>
      <w:tr w:rsidR="00467440" w:rsidRPr="00154989" w:rsidTr="00467440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воду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рабатывают умение владеть своим телом в воде, чувствовать на него действие разных сил, развивают решительность, самообладание и мужество.</w:t>
            </w:r>
          </w:p>
        </w:tc>
      </w:tr>
      <w:tr w:rsidR="00467440" w:rsidRPr="00154989" w:rsidTr="00467440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ние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воляет почувствовать статистическую подъемную силу, удерживать тело в состоянии равновесия, учит преодолевать чувство страха.</w:t>
            </w:r>
          </w:p>
        </w:tc>
      </w:tr>
      <w:tr w:rsidR="00467440" w:rsidRPr="00154989" w:rsidTr="00467440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ольжение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воляет почувствовать не только статистическую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собствует развитию выносливости.</w:t>
            </w:r>
          </w:p>
        </w:tc>
      </w:tr>
      <w:tr w:rsidR="00467440" w:rsidRPr="00154989" w:rsidTr="00467440"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ируемое дыхание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тмичное правильное дыхание, согласованное с ритмом движений, учит преодолевать давление воды, развивает дыхательную мускулатуру, он тесно взаимосвязан со всеми навыками.</w:t>
            </w:r>
          </w:p>
        </w:tc>
      </w:tr>
    </w:tbl>
    <w:p w:rsidR="00467440" w:rsidRPr="00467440" w:rsidRDefault="00467440" w:rsidP="00D6131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440" w:rsidRPr="00154989" w:rsidRDefault="00467440" w:rsidP="00D6131B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7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акономерность поэтапного формирования навыков плавания</w:t>
      </w:r>
    </w:p>
    <w:tbl>
      <w:tblPr>
        <w:tblW w:w="92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2"/>
        <w:gridCol w:w="4426"/>
      </w:tblGrid>
      <w:tr w:rsidR="00467440" w:rsidRPr="00154989" w:rsidTr="00D6131B">
        <w:trPr>
          <w:trHeight w:val="300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8ab5eb19e2df5b42712b8fd97196aa4dbcfa4adb"/>
            <w:bookmarkStart w:id="22" w:name="6"/>
            <w:bookmarkEnd w:id="21"/>
            <w:bookmarkEnd w:id="22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I этап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(задачи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 детей (условно)</w:t>
            </w: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водой, ее свойствами. Освоение с водой (безбоязненное и уверенное передвигаться по дну с помощью и самостоятельно, совершать простейшие действия, играть)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нний и младший дошкольный возраст.</w:t>
            </w:r>
          </w:p>
        </w:tc>
      </w:tr>
      <w:tr w:rsidR="00467440" w:rsidRPr="00154989" w:rsidTr="00D6131B">
        <w:trPr>
          <w:trHeight w:val="620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II этап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(задачи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 детей (условно)</w:t>
            </w: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обретение детьми умение и навыков, которые помогают 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чувствовать себя в воде достаточно надежно (всплывать, лежать, скользить, самостоятельно выполнять вдох-выдох в воду)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ладший и средний дошкольный возраст.</w:t>
            </w:r>
          </w:p>
        </w:tc>
      </w:tr>
      <w:tr w:rsidR="00467440" w:rsidRPr="00154989" w:rsidTr="00D6131B">
        <w:trPr>
          <w:trHeight w:val="600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III этап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(задачи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 детей (условно)</w:t>
            </w: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ение плаванию определенным способом (согласованность движений рук, ног, дыхания)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ий дошкольный возраст.</w:t>
            </w:r>
          </w:p>
        </w:tc>
      </w:tr>
      <w:tr w:rsidR="00467440" w:rsidRPr="00154989" w:rsidTr="00D6131B">
        <w:trPr>
          <w:trHeight w:val="640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IV этап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(задачи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 детей (условно)</w:t>
            </w:r>
          </w:p>
        </w:tc>
      </w:tr>
      <w:tr w:rsidR="00467440" w:rsidRPr="00154989" w:rsidTr="00D6131B"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ение усвоения и совершенствования техники способа плавания, простых поворотов, элементарных прыжков в воду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ий дошкольный и младший школьный возраст.</w:t>
            </w:r>
          </w:p>
        </w:tc>
      </w:tr>
    </w:tbl>
    <w:p w:rsidR="00467440" w:rsidRDefault="00467440" w:rsidP="00467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014920" w:rsidRDefault="00467440" w:rsidP="008903D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Toc17377323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</w:t>
      </w:r>
      <w:r w:rsidR="00014920"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 обучения плаванию детей дошкольного возраста</w:t>
      </w:r>
      <w:bookmarkEnd w:id="23"/>
    </w:p>
    <w:p w:rsidR="00467440" w:rsidRPr="00014920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ациональная методика обучения плаванию базируется на общих педагогических принципах:</w:t>
      </w:r>
    </w:p>
    <w:p w:rsidR="00467440" w:rsidRPr="00154989" w:rsidRDefault="00467440" w:rsidP="0046744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нцип сознательности и активности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предполагает устойчивый интерес и активное участие в занятиях плаванием;</w:t>
      </w:r>
    </w:p>
    <w:p w:rsidR="00467440" w:rsidRPr="00154989" w:rsidRDefault="00467440" w:rsidP="0046744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нцип наглядности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предполагает использование наглядных пособий, ориентиров, образных 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467440" w:rsidRPr="00154989" w:rsidRDefault="00467440" w:rsidP="0046744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нцип доступности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предполагает постепенное возрастание требований, соответствующих психологической, физической, координационной готовности к обучению;</w:t>
      </w:r>
    </w:p>
    <w:p w:rsidR="00467440" w:rsidRPr="00154989" w:rsidRDefault="00467440" w:rsidP="0046744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нцип индивидуального подхода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обеспечивает учет индивидуальных способностей и возможностей ребенка в процессе обучения;</w:t>
      </w:r>
    </w:p>
    <w:p w:rsidR="00467440" w:rsidRPr="00154989" w:rsidRDefault="00467440" w:rsidP="0046744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нцип постепенности в повышении требований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предполагает определенную методическую последовательность в освоении навыка плавания 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от легкого к трудному, от простого к сложному; применение широкого круга упражнений, движений и использование игрового метода для разнообразия процесса обуче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Методы обучения.</w:t>
      </w:r>
    </w:p>
    <w:p w:rsidR="00467440" w:rsidRPr="00154989" w:rsidRDefault="00467440" w:rsidP="0046744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Словесные:</w:t>
      </w:r>
      <w:r w:rsidR="00BE4B15" w:rsidRPr="00BE4B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объяснения, в форме образных выражений и сравнений, рассказ, беседы, команды, распоряжения и указания.</w:t>
      </w:r>
    </w:p>
    <w:p w:rsidR="00467440" w:rsidRPr="00154989" w:rsidRDefault="00467440" w:rsidP="0046744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глядные: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показ изучаемого движения в целостном виде, с разделением на части; анализ его с помощью наглядных пособий, видеосюжетов, жестов.</w:t>
      </w:r>
    </w:p>
    <w:p w:rsidR="00467440" w:rsidRPr="00154989" w:rsidRDefault="00467440" w:rsidP="0046744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: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предусматривают многократное повторение движений сначала по элементам, а затем полностью;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авыки плавания формируются у детей, закрепляются и совершенствуются при использовании различных средств обучения плаванию.</w:t>
      </w:r>
    </w:p>
    <w:p w:rsidR="00467440" w:rsidRPr="00154989" w:rsidRDefault="00467440" w:rsidP="0046744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щеразвивающие</w:t>
      </w:r>
      <w:proofErr w:type="spellEnd"/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и специальные упражнения «суша»: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комплекс подводящих упражнений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элементы «сухого плавания».</w:t>
      </w:r>
    </w:p>
    <w:p w:rsidR="00467440" w:rsidRPr="00154989" w:rsidRDefault="00467440" w:rsidP="0046744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дготовительные упражнения на воде,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упражнения, знакомящие детей с водой и ее свойствами: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передвижение по дну и простейшие действия в воде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погружение в воду, в том числе с головой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упражнение на дыхание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открывание глаз в воде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всплывание и лежание на поверхности воды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скольжение по поверхности воды.</w:t>
      </w:r>
    </w:p>
    <w:p w:rsidR="00467440" w:rsidRPr="00154989" w:rsidRDefault="00467440" w:rsidP="0046744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Упражнения для разучивания техники плавании «с опорой и без»: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движение рук и ног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дыхание пловца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согласование движений рук, ног, дыхания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плавание в координации движений.</w:t>
      </w:r>
    </w:p>
    <w:p w:rsidR="00467440" w:rsidRPr="00154989" w:rsidRDefault="00467440" w:rsidP="0046744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стейшие спады и прыжки в воду: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спады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прыжки на месте и с продвижением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прыжки ногами вперед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прыжки головой вперед.</w:t>
      </w:r>
    </w:p>
    <w:p w:rsidR="00467440" w:rsidRPr="00154989" w:rsidRDefault="00467440" w:rsidP="0046744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>Игры и игровые упражнения</w:t>
      </w:r>
      <w:r w:rsidR="00BE4B15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способствующие: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развитию умения передвигаться в воде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овладению навыком погружения и открывания глаз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овладению выдохам в воду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развитию умения всплывать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овладению лежанием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овладению скольжением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развитию умения выполнять прыжки в воду;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- развитию физического качеств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Основной принцип обучения детей – учить плавать технически правильно, для того чтобы заложить прочную основу для дальнейших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ехнику спортивных способов плавания осваивают в таком порядке: формируют представление о спортивном способе в целом; разучивают отдельные движения; соединяются разученные движения. Последовательность постановки задач, подбора упражнений и приемов обучения такова: разучивание движений ног; разучивание движений рук; разучивание способа плавания в целом; совершенствование плавания в полной координаци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аждый элемент техники изучается в следующем порядке:</w:t>
      </w:r>
    </w:p>
    <w:p w:rsidR="00467440" w:rsidRPr="00154989" w:rsidRDefault="00467440" w:rsidP="004674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знакомление с движением на суше;</w:t>
      </w:r>
    </w:p>
    <w:p w:rsidR="00467440" w:rsidRPr="00154989" w:rsidRDefault="00467440" w:rsidP="004674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изучение движений с неподвижной опорой;</w:t>
      </w:r>
    </w:p>
    <w:p w:rsidR="00467440" w:rsidRPr="00154989" w:rsidRDefault="00467440" w:rsidP="004674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изучение движений с подвижной опорой;</w:t>
      </w:r>
    </w:p>
    <w:p w:rsidR="00467440" w:rsidRPr="00154989" w:rsidRDefault="00467440" w:rsidP="004674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изучение движений в воде без опоры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Большую роль в формировании двигательных навыков плавания играет также использование вспомогательного материала и оборудования. Оно помог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с к занятиям, позволяют использовать дифференцированный подход в обучении. Оборудование должно быть разнообразным, ярким, интересным, удобным в обращении и самое главное безопасным. Бассейн также должен быть оформлен таким образом, чтобы вызывать у ребенка положительное настроение, желание окунуться в этот загадочный и пока непонятный мир воды, чтобы ему самому захотелось научиться плавать.</w:t>
      </w:r>
    </w:p>
    <w:p w:rsidR="00467440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8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и последовательном решении задач и с использованием различных средств вышеперечисленных у детей меньше формируются ошибки в плавании, а незначительные погрешности легко можно исправить в дальнейшем обучени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440" w:rsidRPr="00014920" w:rsidRDefault="00467440" w:rsidP="008903D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Toc17377324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3.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УРОВНЮ ПОДГОТОВКИ ВОСПИТАННИКОВ</w:t>
      </w:r>
      <w:bookmarkEnd w:id="24"/>
    </w:p>
    <w:p w:rsidR="00467440" w:rsidRPr="00014920" w:rsidRDefault="00467440" w:rsidP="00467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7440" w:rsidRPr="00014920" w:rsidRDefault="00467440" w:rsidP="008903D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_Toc17377325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уровню подготовки по каждой возрастной группе</w:t>
      </w:r>
      <w:bookmarkEnd w:id="25"/>
    </w:p>
    <w:p w:rsidR="00576B91" w:rsidRPr="00154989" w:rsidRDefault="00576B91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II младшая групп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о второй младшей группе продолжается период освоения детей в воде. Начинается этап, связанный с приобретением детьми умений и навыков, которые помогут им чувствовать себя в воде достаточно надежно, легко и свободно передвигаться в ней, совершать различные, целенаправленные движения. В то же время дети знакомятся с некоторыми свойствами воды - сопротивлением, поддерживающей силой и др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адачи обучения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должать учить, не бояться воды, безбоязненно играть и плескаться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, не бояться, входить в воду и выходить из нее самостоятельно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накомить с некоторыми свойствами воды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учать различным передвижениям в воде, погружению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простейшим приемам выдоха в воду, обучать выдоху на границе воды и воздуха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различным прыжкам в воде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елать попытки лежать на воде.</w:t>
      </w:r>
    </w:p>
    <w:p w:rsidR="00467440" w:rsidRPr="00154989" w:rsidRDefault="00467440" w:rsidP="004674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простейшим плавательным движениям ног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Гигиенические навыки: пытаться самостоятельно раздеваться, одеваться и вытираться; принимать душ, знать личные вещ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авила поведения: соблюдать основные правила поведе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 концу года дети могут.</w:t>
      </w:r>
      <w:r w:rsidRPr="00154989">
        <w:rPr>
          <w:rFonts w:ascii="Times New Roman" w:eastAsia="Times New Roman" w:hAnsi="Times New Roman" w:cs="Times New Roman"/>
          <w:color w:val="FF0000"/>
          <w:sz w:val="28"/>
        </w:rPr>
        <w:t> 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огружать лицо и голову в воду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Ходить вперед и назад (вперед спиной) в воде глубиной до бедер или до груди с помощью рук.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Бегать вперед и назад (игра «Догони меня», «Бегом за мячом»).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упражнение «Крокодильчик» с работой ног.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 вдох над водой и выдох в воду.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ытаться выполнять выдох с погружением в воду.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ыгать по бассейну с продвижением вперед.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рыгивать вверх из приседа в воде глубиной до бедер или до груди.</w:t>
      </w:r>
    </w:p>
    <w:p w:rsidR="00467440" w:rsidRPr="00154989" w:rsidRDefault="00467440" w:rsidP="004674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ытаться лежать на воде вытянувшись в положении на груди и на спине.</w:t>
      </w:r>
    </w:p>
    <w:p w:rsidR="00576B91" w:rsidRPr="00576B91" w:rsidRDefault="00467440" w:rsidP="00576B9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ытаться скользить по поверхности воды.</w:t>
      </w:r>
    </w:p>
    <w:p w:rsidR="00576B91" w:rsidRDefault="00576B91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редняя групп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К средней группе дети уже достаточно освоились в воде. Начинается новый этап: приобретение навыков плавания, таких как ныряние, лежание, скольжение, прыжки в воду, контролируемое дыхание, которые помогают чувствовать себя в воде достаточно надежно. Обучение нацелено на формирование умения находиться в воде в </w:t>
      </w:r>
      <w:proofErr w:type="spellStart"/>
      <w:r w:rsidRPr="00154989">
        <w:rPr>
          <w:rFonts w:ascii="Times New Roman" w:eastAsia="Times New Roman" w:hAnsi="Times New Roman" w:cs="Times New Roman"/>
          <w:color w:val="000000"/>
          <w:sz w:val="28"/>
        </w:rPr>
        <w:t>безопорном</w:t>
      </w:r>
      <w:proofErr w:type="spellEnd"/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положении. Двигательные навыки, приобретенные в младшем возрасте, закрепляются уже на большой глубине. Упражнения усложняются, начинается применение плавательных и физических упражнений в воде под музыку. Повышаются требования к самостоятельности, организованност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адачи обучения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ать учить, не бояться воды, безбоязненно играть и плескаться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ать знакомить со свойствами воды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ать обучать передвижениям в воде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</w:t>
      </w:r>
      <w:r w:rsidR="000178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погружаться в воду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простейшим приемам выдоха в воду, обучать выдоху на границе воды и воздуха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учать выдоху в воду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Учить открывать глаза в воде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различным прыжкам в воде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бучать кратковременному лежанию и скольжению на воде.</w:t>
      </w:r>
    </w:p>
    <w:p w:rsidR="00467440" w:rsidRPr="00154989" w:rsidRDefault="00467440" w:rsidP="004674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выполнять плавательные движения ногам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Гигиенические навыки: пытаться самостоятельно раздеваться, одеваться и вытираться; принимать душ, знать личные вещ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авила поведения: </w:t>
      </w:r>
      <w:r w:rsidRPr="00154989">
        <w:rPr>
          <w:rFonts w:ascii="Domine" w:eastAsia="Times New Roman" w:hAnsi="Domine" w:cs="Times New Roman"/>
          <w:color w:val="000000"/>
          <w:sz w:val="28"/>
        </w:rPr>
        <w:t>з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нать основные правила поведения, соблюдать их; реагировать на замечания преподавателя, выполнять его команды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 концу года дети могут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огружать лицо и голову в воду, открывать глаза в воде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Бегать парами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ытаться проплывать тоннель, подныривать под гимнастическую палку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елать попытку доставать предметы со дна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вдох над водой и выдох в воду с неподвижной опорой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упражнение на дыхание «Ветерок»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серию прыжков продвижением вперед, простейший прыжок ногами вперед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рыгивать вверх из приседа в воде глубиной до бедер или до груди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кользить на груди, выполнять упражнения в паре «На буксире».</w:t>
      </w:r>
    </w:p>
    <w:p w:rsidR="00467440" w:rsidRPr="00154989" w:rsidRDefault="00467440" w:rsidP="0046744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упражнения «Звездочка», «Медуза».</w:t>
      </w:r>
    </w:p>
    <w:p w:rsidR="00576B91" w:rsidRDefault="00576B91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таршая группа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 старшей группе дети хорошо передвигаются в воде. Продолжается закрепление основных навыков плава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адачи обучения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ать знакомить со свойствами воды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азучивать технику способов плавания кроль на груди и на спине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ать обучать лежанию на груди и на спине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погружаться в воду, открывать в ней глаза, передвигаться и ориентироваться под водой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аучить выдоху в воду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более уверенно, держаться на воде, скользить по ней на груди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различным прыжкам в воду, научить прыжку ногами вперед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выполнять попеременные движения ногами во время скольжения на груди.</w:t>
      </w:r>
    </w:p>
    <w:p w:rsidR="00467440" w:rsidRPr="00154989" w:rsidRDefault="00467440" w:rsidP="004674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азучивать попеременные и одновременные движения рукам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Гигиенические навыки: самостоятельно раздеваться, одеваться и вытираться; принимать душ, знать личные вещ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авила поведения: </w:t>
      </w:r>
      <w:r w:rsidRPr="00154989">
        <w:rPr>
          <w:rFonts w:ascii="Domine" w:eastAsia="Times New Roman" w:hAnsi="Domine" w:cs="Times New Roman"/>
          <w:color w:val="000000"/>
          <w:sz w:val="28"/>
        </w:rPr>
        <w:t>з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нать основные правила поведения, соблюдать их; реагировать на замечания преподавателя, выполнять его требова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 концу года дети могу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огружать лицо и голову в воду, открывать глаза в воде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Бегать парами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Нырять в обруч, проплывать тоннель, подныривать под гимнастическую палку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Доставать предметы со дна, выполнять игровое упражнение «Ловец»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вдох над водой и выдох в воду с неподвижной опорой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серии выдохов в воду, упражнение на задержку дыхания «Кто дольше»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прыжок ногами вперед, пытаться соскакивать в воду головой вперед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кользить на груди с работой ног, с работой рук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ытаться скользить на спине, лежать с плавательной доской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вигаться с плавательной доской с работой ног на груди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упражнения «Звездочка» на груди, на спине.</w:t>
      </w:r>
    </w:p>
    <w:p w:rsidR="00467440" w:rsidRPr="00154989" w:rsidRDefault="00467440" w:rsidP="004674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упражнение «Поплавок».</w:t>
      </w:r>
    </w:p>
    <w:p w:rsidR="00576B91" w:rsidRDefault="00576B91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одготовительная к школе группа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 подготовительной к школе группе завершается обучение в детском саду. Но это не означает, что дети полностью овладевают технически правильными способами плавания. Большинство из них осваивает плавание кролем на груди и на спине в общих чертах. Их движения еще недостаточно слитны и точны, 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вания. Главное необходимо научить маленьких пловцов пользоваться приобретенными навыками в различных сочетаниях и в самых разнообразных упражнениях, заложив прочную основу для дальнейших занятий, выработать привычку к навыкам здорового образа жизни. На эт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Задачи обучения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ать знакомить со свойствами воды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Разучивать технику способов плавания кроль на груди и кроль на спине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олжать обучать лежанию, скольжению на груди и на спине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погружаться в воду, открывать в ней глаза, передвигаться и ориентироваться под водой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аучить выдоху в воду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уверенно, держаться на воде, скользить по ней на груди более продолжительное время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различным прыжкам в воду, научить прыжку ногами вперед, головой вперед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выполнять попеременные движения ногами во время скольжения на груди и на спине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lastRenderedPageBreak/>
        <w:t>Учить попеременные и одновременные движения руками во время скольжения на груди и на спине.</w:t>
      </w:r>
    </w:p>
    <w:p w:rsidR="00467440" w:rsidRPr="00154989" w:rsidRDefault="00467440" w:rsidP="004674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чить сочетать движения руками и ногами при скольжении на груди и на спине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Гигиенические навыки: самостоятельно раздеваться, одеваться и вытираться; принимать душ, знать личные вещи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авила поведения: </w:t>
      </w:r>
      <w:r w:rsidRPr="00154989">
        <w:rPr>
          <w:rFonts w:ascii="Domine" w:eastAsia="Times New Roman" w:hAnsi="Domine" w:cs="Times New Roman"/>
          <w:color w:val="000000"/>
          <w:sz w:val="28"/>
        </w:rPr>
        <w:t>з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>нать основные правила поведения и сознательно их выполнять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 концу года дети могут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огружаться в воду, открывать глаза в воде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однимать со дна предметы с открыванием глаз под водой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Нырять в обруч, проплывать тоннель, мост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вдох над водой и выдох в воду с неподвижной опорой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серии выдохов в воду, ритмичный вдох - выдох в сочетании с движениями ног, дышать в положении лежа на груди с поворотом головы в сторону с неподвижной опорой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прыжок ногами вперед, головой вперед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Скользить на груди и на спине с работой ног, с работой рук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ытаться скользить на спине, лежать с плавательной доской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одвигаться с плавательной доской с работой ног на груди и на спине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Выполнять упражнения «Звездочка» на груди, на спине, Упражнение «</w:t>
      </w:r>
      <w:proofErr w:type="spellStart"/>
      <w:r w:rsidRPr="00154989">
        <w:rPr>
          <w:rFonts w:ascii="Times New Roman" w:eastAsia="Times New Roman" w:hAnsi="Times New Roman" w:cs="Times New Roman"/>
          <w:color w:val="000000"/>
          <w:sz w:val="28"/>
        </w:rPr>
        <w:t>Осьминожка</w:t>
      </w:r>
      <w:proofErr w:type="spellEnd"/>
      <w:r w:rsidRPr="00154989">
        <w:rPr>
          <w:rFonts w:ascii="Times New Roman" w:eastAsia="Times New Roman" w:hAnsi="Times New Roman" w:cs="Times New Roman"/>
          <w:color w:val="000000"/>
          <w:sz w:val="28"/>
        </w:rPr>
        <w:t>» на длительность лежания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лавать на груди с работой рук, с работой ног.</w:t>
      </w:r>
    </w:p>
    <w:p w:rsidR="00467440" w:rsidRPr="00154989" w:rsidRDefault="00467440" w:rsidP="004674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ытаться плавать способом на груди и на спине.</w:t>
      </w:r>
    </w:p>
    <w:p w:rsidR="00576B91" w:rsidRDefault="00576B91" w:rsidP="00467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014920" w:rsidRDefault="00467440" w:rsidP="008903D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17377326"/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</w:t>
      </w:r>
      <w:r w:rsid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ка плавательных умений и навыков дошкольников</w:t>
      </w:r>
      <w:bookmarkEnd w:id="26"/>
    </w:p>
    <w:p w:rsidR="00576B91" w:rsidRDefault="00576B91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Уровень развития основных навыков плавания оценивается с помощью тестирования плавательных умений и навыков детей по каждой</w:t>
      </w:r>
      <w:r w:rsidR="000178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возрастной группе. В качестве критериев оценки выбран ряд контрольных упражнений по методике Т.И. </w:t>
      </w:r>
      <w:proofErr w:type="spellStart"/>
      <w:r w:rsidRPr="00154989">
        <w:rPr>
          <w:rFonts w:ascii="Times New Roman" w:eastAsia="Times New Roman" w:hAnsi="Times New Roman" w:cs="Times New Roman"/>
          <w:color w:val="000000"/>
          <w:sz w:val="28"/>
        </w:rPr>
        <w:t>Казаковцевой</w:t>
      </w:r>
      <w:proofErr w:type="spellEnd"/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(1994). Для проведения контрольных упражнений необходим секундомер, с помощью которого фиксируются временные показатели упражнений с точностью до 0,1секунды. По борту бассейна должна быть сделана несмывающейся краской разметка. Оценка плавательной подготовленности проводится два раза в год. Допустимо проводить оценку и по мере решения каждой конкретной задачи обучения.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8</w:t>
      </w:r>
    </w:p>
    <w:p w:rsidR="00467440" w:rsidRPr="00154989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Оценка плавательной подготовленности дошкольников по мере решения конкретной задачи.</w:t>
      </w:r>
    </w:p>
    <w:tbl>
      <w:tblPr>
        <w:tblW w:w="92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9"/>
        <w:gridCol w:w="6319"/>
      </w:tblGrid>
      <w:tr w:rsidR="00467440" w:rsidRPr="00154989" w:rsidTr="00576B91"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59b79c06c744b6d03ebf56c560dcc529652bc376"/>
            <w:bookmarkStart w:id="28" w:name="7"/>
            <w:bookmarkEnd w:id="27"/>
            <w:bookmarkEnd w:id="28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 группа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а</w:t>
            </w:r>
          </w:p>
        </w:tc>
      </w:tr>
      <w:tr w:rsidR="00467440" w:rsidRPr="00154989" w:rsidTr="00576B91"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II младшая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о же, что и в первой младшей группе, а также делать попытки лежать на воде, делать выдох на 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ранице воды и воздуха.</w:t>
            </w:r>
          </w:p>
        </w:tc>
      </w:tr>
      <w:tr w:rsidR="00467440" w:rsidRPr="00154989" w:rsidTr="00576B91"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редняя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 же, что и в младшей группе, а также научить кратковременно, держаться и скользить на воде, выполнять плавательные движения ногами, пытаться делать выдох в воду.</w:t>
            </w:r>
          </w:p>
        </w:tc>
      </w:tr>
      <w:tr w:rsidR="00467440" w:rsidRPr="00154989" w:rsidTr="00576B91"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 же и в средней группе, а также более уверенно держаться на воде, скользить по ней, научить выдоху в воду, пытаться плавать способами кроль на груди и на спине.</w:t>
            </w:r>
          </w:p>
        </w:tc>
      </w:tr>
      <w:tr w:rsidR="00467440" w:rsidRPr="00154989" w:rsidTr="00576B91"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     к школе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же, что и в старшей группе, а также уверенно держаться на воде более продолжительное время, скользить на ней, выполнять плавательные движения ногами и руками, пытаться плавать способами кроль на груди и на спине.</w:t>
            </w:r>
          </w:p>
        </w:tc>
      </w:tr>
    </w:tbl>
    <w:p w:rsidR="00576B91" w:rsidRDefault="00576B91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9</w:t>
      </w:r>
    </w:p>
    <w:p w:rsidR="00467440" w:rsidRPr="00154989" w:rsidRDefault="00467440" w:rsidP="0046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онтрольное тестирование (младший возраст)</w:t>
      </w:r>
    </w:p>
    <w:tbl>
      <w:tblPr>
        <w:tblW w:w="92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3"/>
        <w:gridCol w:w="7085"/>
      </w:tblGrid>
      <w:tr w:rsidR="00467440" w:rsidRPr="00154989" w:rsidTr="00576B91">
        <w:trPr>
          <w:trHeight w:val="38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a3fdf35e2b797973bcc874bcedfb16896ccbf60d"/>
            <w:bookmarkStart w:id="30" w:name="8"/>
            <w:bookmarkEnd w:id="29"/>
            <w:bookmarkEnd w:id="30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ык плавания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ind w:firstLine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е упражнение</w:t>
            </w:r>
          </w:p>
        </w:tc>
      </w:tr>
      <w:tr w:rsidR="00467440" w:rsidRPr="00154989" w:rsidTr="00576B91">
        <w:trPr>
          <w:trHeight w:val="30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ряни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гружение лица в воду.</w:t>
            </w:r>
          </w:p>
        </w:tc>
      </w:tr>
      <w:tr w:rsidR="00467440" w:rsidRPr="00154989" w:rsidTr="00576B91">
        <w:trPr>
          <w:trHeight w:val="34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гружение головы в воду.</w:t>
            </w:r>
          </w:p>
        </w:tc>
      </w:tr>
      <w:tr w:rsidR="00467440" w:rsidRPr="00154989" w:rsidTr="00576B91">
        <w:trPr>
          <w:trHeight w:val="32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вижение в вод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Ходьба вперед и назад (вперед спиной) в воде глубиной до бедер или до груди с помощью рук.</w:t>
            </w:r>
          </w:p>
        </w:tc>
      </w:tr>
      <w:tr w:rsidR="00467440" w:rsidRPr="00154989" w:rsidTr="00576B91">
        <w:trPr>
          <w:trHeight w:val="3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(игра «Догони меня», «Бегом за мячом»).</w:t>
            </w:r>
          </w:p>
        </w:tc>
      </w:tr>
      <w:tr w:rsidR="00467440" w:rsidRPr="00154989" w:rsidTr="00576B91">
        <w:trPr>
          <w:trHeight w:val="2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е «Крокодильчик».</w:t>
            </w:r>
          </w:p>
        </w:tc>
      </w:tr>
      <w:tr w:rsidR="00467440" w:rsidRPr="00154989" w:rsidTr="00576B91"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дох в воду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дох над водой и выдох в воду.</w:t>
            </w:r>
          </w:p>
        </w:tc>
      </w:tr>
      <w:tr w:rsidR="00467440" w:rsidRPr="00154989" w:rsidTr="00576B91"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воду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рыгнуть вверх из приседа в воде глубиной до бедер или до груди.</w:t>
            </w:r>
          </w:p>
        </w:tc>
      </w:tr>
      <w:tr w:rsidR="00467440" w:rsidRPr="00154989" w:rsidTr="00576B91">
        <w:trPr>
          <w:trHeight w:val="60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ни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ть на воде вытянувшись в положении на груди   и на спине.</w:t>
            </w:r>
          </w:p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ользить по поверхности воды.</w:t>
            </w:r>
          </w:p>
        </w:tc>
      </w:tr>
    </w:tbl>
    <w:p w:rsidR="00576B91" w:rsidRDefault="00576B91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10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онтрольное тестирование (средний возраст)</w:t>
      </w:r>
    </w:p>
    <w:tbl>
      <w:tblPr>
        <w:tblW w:w="92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3"/>
        <w:gridCol w:w="7085"/>
      </w:tblGrid>
      <w:tr w:rsidR="00467440" w:rsidRPr="00154989" w:rsidTr="00576B91">
        <w:trPr>
          <w:trHeight w:val="34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5cd247394e283f70ae0dd05f9100e94660e8541e"/>
            <w:bookmarkStart w:id="32" w:name="9"/>
            <w:bookmarkEnd w:id="31"/>
            <w:bookmarkEnd w:id="32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ык плавания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ind w:firstLine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е упражнение</w:t>
            </w:r>
          </w:p>
        </w:tc>
      </w:tr>
      <w:tr w:rsidR="00467440" w:rsidRPr="00154989" w:rsidTr="00576B91">
        <w:trPr>
          <w:trHeight w:val="42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ряни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ытаться проплыть тоннель.</w:t>
            </w:r>
          </w:p>
        </w:tc>
      </w:tr>
      <w:tr w:rsidR="00467440" w:rsidRPr="00154989" w:rsidTr="00576B91">
        <w:trPr>
          <w:trHeight w:val="3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ныривание</w:t>
            </w:r>
            <w:proofErr w:type="spellEnd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д гимнастическую палку.</w:t>
            </w:r>
          </w:p>
        </w:tc>
      </w:tr>
      <w:tr w:rsidR="00467440" w:rsidRPr="00154989" w:rsidTr="00576B91">
        <w:trPr>
          <w:trHeight w:val="32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ытаться доставать предметы со дна.</w:t>
            </w:r>
          </w:p>
        </w:tc>
      </w:tr>
      <w:tr w:rsidR="00467440" w:rsidRPr="00154989" w:rsidTr="00576B91">
        <w:trPr>
          <w:trHeight w:val="42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вижение в вод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я в паре «на буксире».</w:t>
            </w:r>
          </w:p>
        </w:tc>
      </w:tr>
      <w:tr w:rsidR="00467440" w:rsidRPr="00154989" w:rsidTr="00576B91">
        <w:trPr>
          <w:trHeight w:val="24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парами.</w:t>
            </w:r>
          </w:p>
        </w:tc>
      </w:tr>
      <w:tr w:rsidR="00467440" w:rsidRPr="00154989" w:rsidTr="00576B91">
        <w:trPr>
          <w:trHeight w:val="34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ольжение на груди.</w:t>
            </w:r>
          </w:p>
        </w:tc>
      </w:tr>
      <w:tr w:rsidR="00467440" w:rsidRPr="00154989" w:rsidTr="00576B91">
        <w:trPr>
          <w:trHeight w:val="42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дох в воду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е на дыхание «Ветерок».</w:t>
            </w:r>
          </w:p>
        </w:tc>
      </w:tr>
      <w:tr w:rsidR="00467440" w:rsidRPr="00154989" w:rsidTr="00576B91">
        <w:trPr>
          <w:trHeight w:val="40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дох над водой и выдох в воду с неподвижной опорой.</w:t>
            </w:r>
          </w:p>
        </w:tc>
      </w:tr>
      <w:tr w:rsidR="00467440" w:rsidRPr="00154989" w:rsidTr="00576B91">
        <w:trPr>
          <w:trHeight w:val="38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воду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олнение серии прыжков с продвижением вперед.</w:t>
            </w:r>
          </w:p>
        </w:tc>
      </w:tr>
      <w:tr w:rsidR="00467440" w:rsidRPr="00154989" w:rsidTr="00576B91">
        <w:trPr>
          <w:trHeight w:val="38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ок ногами вперед.</w:t>
            </w:r>
          </w:p>
        </w:tc>
      </w:tr>
      <w:tr w:rsidR="00467440" w:rsidRPr="00154989" w:rsidTr="00576B91">
        <w:trPr>
          <w:trHeight w:val="34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ни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ть на воде вытянувшись в положении на груди   и на спине.</w:t>
            </w:r>
          </w:p>
        </w:tc>
      </w:tr>
    </w:tbl>
    <w:p w:rsidR="00576B91" w:rsidRDefault="00576B91" w:rsidP="00467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11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онтрольное тестирование (старший возраст)</w:t>
      </w:r>
    </w:p>
    <w:tbl>
      <w:tblPr>
        <w:tblW w:w="92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3"/>
        <w:gridCol w:w="7085"/>
      </w:tblGrid>
      <w:tr w:rsidR="00467440" w:rsidRPr="00154989" w:rsidTr="00576B91">
        <w:trPr>
          <w:trHeight w:val="34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" w:name="939f5968663648ff9e0570d85931fc1d0551d6e4"/>
            <w:bookmarkStart w:id="34" w:name="10"/>
            <w:bookmarkEnd w:id="33"/>
            <w:bookmarkEnd w:id="34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ык плавания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е упражнение</w:t>
            </w:r>
          </w:p>
        </w:tc>
      </w:tr>
      <w:tr w:rsidR="00467440" w:rsidRPr="00154989" w:rsidTr="00576B91">
        <w:trPr>
          <w:trHeight w:val="28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ряни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ряние в обруч.</w:t>
            </w:r>
          </w:p>
        </w:tc>
      </w:tr>
      <w:tr w:rsidR="00467440" w:rsidRPr="00154989" w:rsidTr="00576B91">
        <w:trPr>
          <w:trHeight w:val="40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плывание</w:t>
            </w:r>
            <w:proofErr w:type="spellEnd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ннеля.</w:t>
            </w:r>
          </w:p>
        </w:tc>
      </w:tr>
      <w:tr w:rsidR="00467440" w:rsidRPr="00154989" w:rsidTr="00576B91">
        <w:trPr>
          <w:trHeight w:val="38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ныривание</w:t>
            </w:r>
            <w:proofErr w:type="spellEnd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д мост.</w:t>
            </w:r>
          </w:p>
        </w:tc>
      </w:tr>
      <w:tr w:rsidR="00467440" w:rsidRPr="00154989" w:rsidTr="00576B91">
        <w:trPr>
          <w:trHeight w:val="2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ое упражнение «Ловец».</w:t>
            </w:r>
          </w:p>
        </w:tc>
      </w:tr>
      <w:tr w:rsidR="00467440" w:rsidRPr="00154989" w:rsidTr="00576B91">
        <w:trPr>
          <w:trHeight w:val="3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вижение в вод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ольжение на груди с работой ног, с работой рук.</w:t>
            </w:r>
          </w:p>
        </w:tc>
      </w:tr>
      <w:tr w:rsidR="00467440" w:rsidRPr="00154989" w:rsidTr="00576B91">
        <w:trPr>
          <w:trHeight w:val="2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ольжение на спине.</w:t>
            </w:r>
          </w:p>
        </w:tc>
      </w:tr>
      <w:tr w:rsidR="00467440" w:rsidRPr="00154989" w:rsidTr="00576B91">
        <w:trPr>
          <w:trHeight w:val="3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вижение с плавательной дощечкой с работой ног на груди.</w:t>
            </w:r>
          </w:p>
        </w:tc>
      </w:tr>
      <w:tr w:rsidR="00467440" w:rsidRPr="00154989" w:rsidTr="00576B91">
        <w:trPr>
          <w:trHeight w:val="2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дох в воду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олнение серии выдохов в воду.</w:t>
            </w:r>
          </w:p>
        </w:tc>
      </w:tr>
      <w:tr w:rsidR="00467440" w:rsidRPr="00154989" w:rsidTr="00576B91">
        <w:trPr>
          <w:trHeight w:val="36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е на задержку дыхания «Кто дольше».</w:t>
            </w:r>
          </w:p>
        </w:tc>
      </w:tr>
      <w:tr w:rsidR="00467440" w:rsidRPr="00154989" w:rsidTr="00576B91">
        <w:trPr>
          <w:trHeight w:val="30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</w:t>
            </w:r>
          </w:p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воду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ок ногами вперед.</w:t>
            </w:r>
          </w:p>
        </w:tc>
      </w:tr>
      <w:tr w:rsidR="00467440" w:rsidRPr="00154989" w:rsidTr="00576B91">
        <w:trPr>
          <w:trHeight w:val="38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кок головой вперед.</w:t>
            </w:r>
          </w:p>
        </w:tc>
      </w:tr>
      <w:tr w:rsidR="00467440" w:rsidRPr="00154989" w:rsidTr="00576B91">
        <w:trPr>
          <w:trHeight w:val="30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ние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е «Поплавок».</w:t>
            </w:r>
          </w:p>
        </w:tc>
      </w:tr>
      <w:tr w:rsidR="00467440" w:rsidRPr="00154989" w:rsidTr="00576B91">
        <w:trPr>
          <w:trHeight w:val="32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е «Звездочка» на груди, на спине.</w:t>
            </w:r>
          </w:p>
        </w:tc>
      </w:tr>
      <w:tr w:rsidR="00467440" w:rsidRPr="00154989" w:rsidTr="00576B91">
        <w:trPr>
          <w:trHeight w:val="320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ние на спине с плавательной дощечкой.</w:t>
            </w:r>
          </w:p>
        </w:tc>
      </w:tr>
    </w:tbl>
    <w:p w:rsidR="00576B91" w:rsidRDefault="00576B91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Таблица 12</w:t>
      </w:r>
    </w:p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Контрольное тестирование (подготовительный к школе возраст)</w:t>
      </w:r>
    </w:p>
    <w:tbl>
      <w:tblPr>
        <w:tblW w:w="9230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7"/>
        <w:gridCol w:w="6943"/>
      </w:tblGrid>
      <w:tr w:rsidR="00467440" w:rsidRPr="00154989" w:rsidTr="00D6131B">
        <w:trPr>
          <w:trHeight w:val="34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5" w:name="4516cedaa0e480c3de2e1b1899fe3fcb395211a9"/>
            <w:bookmarkStart w:id="36" w:name="11"/>
            <w:bookmarkEnd w:id="35"/>
            <w:bookmarkEnd w:id="36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ык плавания</w:t>
            </w: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е упражнение</w:t>
            </w:r>
          </w:p>
        </w:tc>
      </w:tr>
      <w:tr w:rsidR="00467440" w:rsidRPr="00154989" w:rsidTr="00D6131B">
        <w:trPr>
          <w:trHeight w:val="36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ряние</w:t>
            </w: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плывание</w:t>
            </w:r>
            <w:proofErr w:type="spellEnd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од мостом» (несколько звеньев).</w:t>
            </w:r>
          </w:p>
        </w:tc>
      </w:tr>
      <w:tr w:rsidR="00467440" w:rsidRPr="00154989" w:rsidTr="00D6131B">
        <w:trPr>
          <w:trHeight w:val="40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нимание со дна предметов с открыванием глаз под водой.</w:t>
            </w:r>
          </w:p>
        </w:tc>
      </w:tr>
      <w:tr w:rsidR="00467440" w:rsidRPr="00154989" w:rsidTr="00D6131B">
        <w:trPr>
          <w:trHeight w:val="40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вижение в воде</w:t>
            </w: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вание на груди с работой рук, с работой ног.</w:t>
            </w:r>
          </w:p>
        </w:tc>
      </w:tr>
      <w:tr w:rsidR="00467440" w:rsidRPr="00154989" w:rsidTr="00D6131B">
        <w:trPr>
          <w:trHeight w:val="40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вижение с плавательной доской на спине с работой ног.</w:t>
            </w:r>
          </w:p>
        </w:tc>
      </w:tr>
      <w:tr w:rsidR="00467440" w:rsidRPr="00154989" w:rsidTr="00D6131B">
        <w:trPr>
          <w:trHeight w:val="28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дох в воду</w:t>
            </w: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тмичный вдох - выдох в сочетании с движениями </w:t>
            </w: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ог.</w:t>
            </w:r>
          </w:p>
        </w:tc>
      </w:tr>
      <w:tr w:rsidR="00467440" w:rsidRPr="00154989" w:rsidTr="00D6131B">
        <w:trPr>
          <w:trHeight w:val="66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Дыхание в положении лежа на груди с поворотом головы в сторону с неподвижной опорой.</w:t>
            </w:r>
          </w:p>
        </w:tc>
      </w:tr>
      <w:tr w:rsidR="00467440" w:rsidRPr="00154989" w:rsidTr="00D6131B">
        <w:trPr>
          <w:trHeight w:val="42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воду</w:t>
            </w: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ок головой вперед.</w:t>
            </w:r>
          </w:p>
        </w:tc>
      </w:tr>
      <w:tr w:rsidR="00467440" w:rsidRPr="00154989" w:rsidTr="00D6131B">
        <w:trPr>
          <w:trHeight w:val="38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ок ногами вперед в глубокую воду.</w:t>
            </w:r>
          </w:p>
        </w:tc>
      </w:tr>
      <w:tr w:rsidR="00467440" w:rsidRPr="00154989" w:rsidTr="00D6131B">
        <w:trPr>
          <w:trHeight w:val="26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жание</w:t>
            </w: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е «</w:t>
            </w:r>
            <w:proofErr w:type="spellStart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ьминожка</w:t>
            </w:r>
            <w:proofErr w:type="spellEnd"/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» на длительность лежания.</w:t>
            </w:r>
          </w:p>
        </w:tc>
      </w:tr>
      <w:tr w:rsidR="00467440" w:rsidRPr="00154989" w:rsidTr="00D6131B">
        <w:trPr>
          <w:trHeight w:val="38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3"/>
                <w:szCs w:val="13"/>
              </w:rPr>
            </w:pP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440" w:rsidRPr="00154989" w:rsidRDefault="00467440" w:rsidP="0046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98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ение «Звездочка» на груди, на спине в глубокой воде.</w:t>
            </w:r>
          </w:p>
        </w:tc>
      </w:tr>
    </w:tbl>
    <w:p w:rsidR="00467440" w:rsidRPr="00154989" w:rsidRDefault="00467440" w:rsidP="0046744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color w:val="000000"/>
          <w:sz w:val="28"/>
        </w:rPr>
        <w:t>При оценке двигательных навыков детей, вводятся следующие обозначения.</w:t>
      </w:r>
    </w:p>
    <w:p w:rsidR="00467440" w:rsidRPr="00154989" w:rsidRDefault="00467440" w:rsidP="0046744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Высокий уровен</w:t>
      </w:r>
      <w:r w:rsidR="00BE4B15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ь</w:t>
      </w:r>
      <w:r w:rsidR="00BE4B15" w:rsidRPr="00BE4B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означает правильное выполнение, т. е. навык сформирован, автоматизирован. Ребенок сам выполняет упражнение.</w:t>
      </w:r>
    </w:p>
    <w:p w:rsidR="00467440" w:rsidRPr="00154989" w:rsidRDefault="00467440" w:rsidP="0046744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Средний уровень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говорит о промежуточном положении, т.е. недостаточно правильном выполнении упражнения. Ребенок выполняет с помощью.</w:t>
      </w:r>
    </w:p>
    <w:p w:rsidR="00D140AD" w:rsidRDefault="00467440" w:rsidP="00D140A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989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Низкий уровень</w:t>
      </w:r>
      <w:r w:rsidR="00BE4B15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54989">
        <w:rPr>
          <w:rFonts w:ascii="Times New Roman" w:eastAsia="Times New Roman" w:hAnsi="Times New Roman" w:cs="Times New Roman"/>
          <w:color w:val="000000"/>
          <w:sz w:val="28"/>
        </w:rPr>
        <w:t xml:space="preserve"> указывает на неправильное выполнение движения. Ребенок не выполняет упражнение</w:t>
      </w:r>
      <w:r w:rsidR="00D140A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140AD" w:rsidRPr="00D140AD" w:rsidRDefault="00D140AD" w:rsidP="00D140A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17377327"/>
      <w:r w:rsidRPr="00D140AD">
        <w:rPr>
          <w:rFonts w:ascii="Times New Roman" w:hAnsi="Times New Roman" w:cs="Times New Roman"/>
          <w:color w:val="auto"/>
        </w:rPr>
        <w:lastRenderedPageBreak/>
        <w:t>Список использованных источников и литературы</w:t>
      </w:r>
      <w:bookmarkEnd w:id="37"/>
    </w:p>
    <w:p w:rsidR="00D140AD" w:rsidRPr="00D140AD" w:rsidRDefault="00D140AD" w:rsidP="00D1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B64" w:rsidRPr="00D140AD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0AD">
        <w:rPr>
          <w:rFonts w:ascii="Times New Roman" w:hAnsi="Times New Roman" w:cs="Times New Roman"/>
          <w:sz w:val="28"/>
          <w:szCs w:val="28"/>
        </w:rPr>
        <w:t>Больш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0AD">
        <w:rPr>
          <w:rFonts w:ascii="Times New Roman" w:hAnsi="Times New Roman" w:cs="Times New Roman"/>
          <w:sz w:val="28"/>
          <w:szCs w:val="28"/>
        </w:rPr>
        <w:t xml:space="preserve"> И. А. Маленький дельфин: пособие для инструкторов по плаванию, педагогов дошкольных учреждений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 xml:space="preserve">Большакова - М.: </w:t>
      </w:r>
      <w:proofErr w:type="spellStart"/>
      <w:r w:rsidRPr="00D140AD">
        <w:rPr>
          <w:rFonts w:ascii="Times New Roman" w:hAnsi="Times New Roman" w:cs="Times New Roman"/>
          <w:sz w:val="28"/>
          <w:szCs w:val="28"/>
        </w:rPr>
        <w:t>Аркти-Кудиц</w:t>
      </w:r>
      <w:proofErr w:type="spellEnd"/>
      <w:r w:rsidRPr="00D140AD">
        <w:rPr>
          <w:rFonts w:ascii="Times New Roman" w:hAnsi="Times New Roman" w:cs="Times New Roman"/>
          <w:sz w:val="28"/>
          <w:szCs w:val="28"/>
        </w:rPr>
        <w:t xml:space="preserve">, 2005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0AD">
        <w:rPr>
          <w:rFonts w:ascii="Times New Roman" w:hAnsi="Times New Roman" w:cs="Times New Roman"/>
          <w:sz w:val="28"/>
          <w:szCs w:val="28"/>
        </w:rPr>
        <w:t xml:space="preserve"> 24 с.</w:t>
      </w:r>
    </w:p>
    <w:p w:rsidR="00375B64" w:rsidRPr="00D140AD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0AD">
        <w:rPr>
          <w:rFonts w:ascii="Times New Roman" w:hAnsi="Times New Roman" w:cs="Times New Roman"/>
          <w:sz w:val="28"/>
          <w:szCs w:val="28"/>
        </w:rPr>
        <w:t>Булг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0AD">
        <w:rPr>
          <w:rFonts w:ascii="Times New Roman" w:hAnsi="Times New Roman" w:cs="Times New Roman"/>
          <w:sz w:val="28"/>
          <w:szCs w:val="28"/>
        </w:rPr>
        <w:t xml:space="preserve"> И. Ж. Познакомьтес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0AD">
        <w:rPr>
          <w:rFonts w:ascii="Times New Roman" w:hAnsi="Times New Roman" w:cs="Times New Roman"/>
          <w:sz w:val="28"/>
          <w:szCs w:val="28"/>
        </w:rPr>
        <w:t xml:space="preserve"> плавание/ И.Ж.Булгакова. - М.: </w:t>
      </w:r>
      <w:proofErr w:type="spellStart"/>
      <w:r w:rsidRPr="00D140AD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D140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40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140AD">
        <w:rPr>
          <w:rFonts w:ascii="Times New Roman" w:hAnsi="Times New Roman" w:cs="Times New Roman"/>
          <w:sz w:val="28"/>
          <w:szCs w:val="28"/>
        </w:rPr>
        <w:t xml:space="preserve">, 2002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0AD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375B64" w:rsidRPr="00D140AD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0AD">
        <w:rPr>
          <w:rFonts w:ascii="Times New Roman" w:hAnsi="Times New Roman" w:cs="Times New Roman"/>
          <w:sz w:val="28"/>
          <w:szCs w:val="28"/>
        </w:rPr>
        <w:t>Воро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40AD">
        <w:rPr>
          <w:rFonts w:ascii="Times New Roman" w:hAnsi="Times New Roman" w:cs="Times New Roman"/>
          <w:sz w:val="28"/>
          <w:szCs w:val="28"/>
        </w:rPr>
        <w:t>Е. К. Программа обучения плаванию в детском саду</w:t>
      </w:r>
      <w:r>
        <w:rPr>
          <w:rFonts w:ascii="Times New Roman" w:hAnsi="Times New Roman" w:cs="Times New Roman"/>
          <w:sz w:val="28"/>
          <w:szCs w:val="28"/>
        </w:rPr>
        <w:t>/ Е. К. Воронова -</w:t>
      </w:r>
      <w:r w:rsidRPr="00D140AD">
        <w:rPr>
          <w:rFonts w:ascii="Times New Roman" w:hAnsi="Times New Roman" w:cs="Times New Roman"/>
          <w:sz w:val="28"/>
          <w:szCs w:val="28"/>
        </w:rPr>
        <w:t xml:space="preserve"> М.: Детство-пресс, 2003 г. </w:t>
      </w:r>
    </w:p>
    <w:p w:rsidR="00375B64" w:rsidRPr="00D140AD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0AD">
        <w:rPr>
          <w:rFonts w:ascii="Times New Roman" w:hAnsi="Times New Roman" w:cs="Times New Roman"/>
          <w:sz w:val="28"/>
          <w:szCs w:val="28"/>
        </w:rPr>
        <w:t>Осо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0AD">
        <w:rPr>
          <w:rFonts w:ascii="Times New Roman" w:hAnsi="Times New Roman" w:cs="Times New Roman"/>
          <w:sz w:val="28"/>
          <w:szCs w:val="28"/>
        </w:rPr>
        <w:t xml:space="preserve"> Т. И.</w:t>
      </w:r>
      <w:r w:rsidRPr="00D14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>Обучение плаванию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/ Т. И. Осокина, Е. А. Тимофеева, Т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40AD">
        <w:rPr>
          <w:rFonts w:ascii="Times New Roman" w:hAnsi="Times New Roman" w:cs="Times New Roman"/>
          <w:sz w:val="28"/>
          <w:szCs w:val="28"/>
        </w:rPr>
        <w:t xml:space="preserve"> Просвещение, 1991 г.</w:t>
      </w:r>
    </w:p>
    <w:p w:rsidR="00375B64" w:rsidRPr="00D140AD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0AD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140AD">
        <w:rPr>
          <w:rFonts w:ascii="Times New Roman" w:hAnsi="Times New Roman" w:cs="Times New Roman"/>
          <w:sz w:val="28"/>
          <w:szCs w:val="28"/>
        </w:rPr>
        <w:t xml:space="preserve"> Н. Г. Обучение плаванию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/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40AD">
        <w:rPr>
          <w:rFonts w:ascii="Times New Roman" w:hAnsi="Times New Roman" w:cs="Times New Roman"/>
          <w:sz w:val="28"/>
          <w:szCs w:val="28"/>
        </w:rPr>
        <w:t xml:space="preserve"> 2008 г.</w:t>
      </w:r>
    </w:p>
    <w:p w:rsidR="00375B64" w:rsidRPr="00D140AD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0AD">
        <w:rPr>
          <w:rFonts w:ascii="Times New Roman" w:hAnsi="Times New Roman" w:cs="Times New Roman"/>
          <w:sz w:val="28"/>
          <w:szCs w:val="28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140AD">
        <w:rPr>
          <w:rFonts w:ascii="Times New Roman" w:hAnsi="Times New Roman" w:cs="Times New Roman"/>
          <w:sz w:val="28"/>
          <w:szCs w:val="28"/>
        </w:rPr>
        <w:t xml:space="preserve"> Т. А. Обучение плаванию дошкольников и младших школьников [Текст]: методическое пособие/ Т. А. </w:t>
      </w:r>
      <w:proofErr w:type="spellStart"/>
      <w:r w:rsidRPr="00D140AD">
        <w:rPr>
          <w:rFonts w:ascii="Times New Roman" w:hAnsi="Times New Roman" w:cs="Times New Roman"/>
          <w:sz w:val="28"/>
          <w:szCs w:val="28"/>
        </w:rPr>
        <w:t>Протченко</w:t>
      </w:r>
      <w:proofErr w:type="spellEnd"/>
      <w:r w:rsidRPr="00D140AD">
        <w:rPr>
          <w:rFonts w:ascii="Times New Roman" w:hAnsi="Times New Roman" w:cs="Times New Roman"/>
          <w:sz w:val="28"/>
          <w:szCs w:val="28"/>
        </w:rPr>
        <w:t>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AD">
        <w:rPr>
          <w:rFonts w:ascii="Times New Roman" w:hAnsi="Times New Roman" w:cs="Times New Roman"/>
          <w:sz w:val="28"/>
          <w:szCs w:val="28"/>
        </w:rPr>
        <w:t xml:space="preserve">Семен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0AD">
        <w:rPr>
          <w:rFonts w:ascii="Times New Roman" w:hAnsi="Times New Roman" w:cs="Times New Roman"/>
          <w:sz w:val="28"/>
          <w:szCs w:val="28"/>
        </w:rPr>
        <w:t xml:space="preserve"> М.: Айрис - дидактика, 2003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0AD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375B64" w:rsidRPr="00D140AD" w:rsidRDefault="00375B64" w:rsidP="00375B64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AD">
        <w:rPr>
          <w:rFonts w:ascii="Times New Roman" w:hAnsi="Times New Roman" w:cs="Times New Roman"/>
          <w:sz w:val="28"/>
          <w:szCs w:val="28"/>
        </w:rPr>
        <w:t>Рыб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0AD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D140AD">
        <w:rPr>
          <w:rFonts w:ascii="Times New Roman" w:hAnsi="Times New Roman" w:cs="Times New Roman"/>
          <w:sz w:val="28"/>
          <w:szCs w:val="28"/>
        </w:rPr>
        <w:t xml:space="preserve"> Раз, два, три плыви</w:t>
      </w:r>
      <w:r>
        <w:rPr>
          <w:rFonts w:ascii="Times New Roman" w:hAnsi="Times New Roman" w:cs="Times New Roman"/>
          <w:sz w:val="28"/>
          <w:szCs w:val="28"/>
        </w:rPr>
        <w:t xml:space="preserve">/ М. В. Рыбак </w:t>
      </w:r>
      <w:r w:rsidRPr="00D140AD">
        <w:rPr>
          <w:rFonts w:ascii="Times New Roman" w:hAnsi="Times New Roman" w:cs="Times New Roman"/>
          <w:sz w:val="28"/>
          <w:szCs w:val="28"/>
        </w:rPr>
        <w:t>- 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40AD">
        <w:rPr>
          <w:rFonts w:ascii="Times New Roman" w:hAnsi="Times New Roman" w:cs="Times New Roman"/>
          <w:sz w:val="28"/>
          <w:szCs w:val="28"/>
        </w:rPr>
        <w:t xml:space="preserve"> Аркти-Кудиц,2010 г.</w:t>
      </w:r>
    </w:p>
    <w:p w:rsidR="00375B64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0AD">
        <w:rPr>
          <w:rFonts w:ascii="Times New Roman" w:hAnsi="Times New Roman" w:cs="Times New Roman"/>
          <w:sz w:val="28"/>
          <w:szCs w:val="28"/>
        </w:rPr>
        <w:t>Соко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0AD">
        <w:rPr>
          <w:rFonts w:ascii="Times New Roman" w:hAnsi="Times New Roman" w:cs="Times New Roman"/>
          <w:sz w:val="28"/>
          <w:szCs w:val="28"/>
        </w:rPr>
        <w:t xml:space="preserve"> Н. Г. Плавание и здоровье малыша [Текст]/ Н. Г.Соколова - Р-н-Д.: Феникс, 200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0AD">
        <w:rPr>
          <w:rFonts w:ascii="Times New Roman" w:hAnsi="Times New Roman" w:cs="Times New Roman"/>
          <w:sz w:val="28"/>
          <w:szCs w:val="28"/>
        </w:rPr>
        <w:t xml:space="preserve"> 157с.</w:t>
      </w:r>
    </w:p>
    <w:p w:rsidR="00375B64" w:rsidRPr="00F00535" w:rsidRDefault="00375B64" w:rsidP="00375B64">
      <w:pPr>
        <w:pStyle w:val="ac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535">
        <w:rPr>
          <w:rFonts w:ascii="Times New Roman" w:hAnsi="Times New Roman" w:cs="Times New Roman"/>
          <w:sz w:val="28"/>
          <w:szCs w:val="28"/>
        </w:rPr>
        <w:t>Чеменева</w:t>
      </w:r>
      <w:proofErr w:type="spellEnd"/>
      <w:r w:rsidRPr="00F00535">
        <w:rPr>
          <w:rFonts w:ascii="Times New Roman" w:hAnsi="Times New Roman" w:cs="Times New Roman"/>
          <w:sz w:val="28"/>
          <w:szCs w:val="28"/>
        </w:rPr>
        <w:t xml:space="preserve">, А. А., </w:t>
      </w:r>
      <w:proofErr w:type="spellStart"/>
      <w:r w:rsidRPr="00F00535">
        <w:rPr>
          <w:rFonts w:ascii="Times New Roman" w:hAnsi="Times New Roman" w:cs="Times New Roman"/>
          <w:sz w:val="28"/>
          <w:szCs w:val="28"/>
        </w:rPr>
        <w:t>Столмакова</w:t>
      </w:r>
      <w:proofErr w:type="spellEnd"/>
      <w:r w:rsidRPr="00F00535">
        <w:rPr>
          <w:rFonts w:ascii="Times New Roman" w:hAnsi="Times New Roman" w:cs="Times New Roman"/>
          <w:sz w:val="28"/>
          <w:szCs w:val="28"/>
        </w:rPr>
        <w:t xml:space="preserve"> Т. В.. Система обучения плаванию детей дошкольного возраста/ А. А. </w:t>
      </w:r>
      <w:proofErr w:type="spellStart"/>
      <w:r w:rsidRPr="00F00535">
        <w:rPr>
          <w:rFonts w:ascii="Times New Roman" w:hAnsi="Times New Roman" w:cs="Times New Roman"/>
          <w:sz w:val="28"/>
          <w:szCs w:val="28"/>
        </w:rPr>
        <w:t>Чеменова</w:t>
      </w:r>
      <w:proofErr w:type="spellEnd"/>
      <w:r w:rsidRPr="00F00535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F00535">
        <w:rPr>
          <w:rFonts w:ascii="Times New Roman" w:hAnsi="Times New Roman" w:cs="Times New Roman"/>
          <w:sz w:val="28"/>
          <w:szCs w:val="28"/>
        </w:rPr>
        <w:t>Столмакова</w:t>
      </w:r>
      <w:proofErr w:type="spellEnd"/>
      <w:r w:rsidRPr="00F00535">
        <w:rPr>
          <w:rFonts w:ascii="Times New Roman" w:hAnsi="Times New Roman" w:cs="Times New Roman"/>
          <w:sz w:val="28"/>
          <w:szCs w:val="28"/>
        </w:rPr>
        <w:t xml:space="preserve"> - Санкт-Петербург «Детство-пресс», 2011.</w:t>
      </w:r>
    </w:p>
    <w:sectPr w:rsidR="00375B64" w:rsidRPr="00F00535" w:rsidSect="004E6F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6C" w:rsidRDefault="00A33F6C" w:rsidP="004E6F2A">
      <w:pPr>
        <w:spacing w:after="0" w:line="240" w:lineRule="auto"/>
      </w:pPr>
      <w:r>
        <w:separator/>
      </w:r>
    </w:p>
  </w:endnote>
  <w:endnote w:type="continuationSeparator" w:id="0">
    <w:p w:rsidR="00A33F6C" w:rsidRDefault="00A33F6C" w:rsidP="004E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67117"/>
      <w:docPartObj>
        <w:docPartGallery w:val="Page Numbers (Bottom of Page)"/>
        <w:docPartUnique/>
      </w:docPartObj>
    </w:sdtPr>
    <w:sdtContent>
      <w:p w:rsidR="00F17101" w:rsidRDefault="00C85E2D">
        <w:pPr>
          <w:pStyle w:val="a7"/>
          <w:jc w:val="center"/>
        </w:pPr>
        <w:fldSimple w:instr="PAGE   \* MERGEFORMAT">
          <w:r w:rsidR="005C586C">
            <w:rPr>
              <w:noProof/>
            </w:rPr>
            <w:t>4</w:t>
          </w:r>
        </w:fldSimple>
      </w:p>
    </w:sdtContent>
  </w:sdt>
  <w:p w:rsidR="00F17101" w:rsidRDefault="00F171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6C" w:rsidRDefault="00A33F6C" w:rsidP="004E6F2A">
      <w:pPr>
        <w:spacing w:after="0" w:line="240" w:lineRule="auto"/>
      </w:pPr>
      <w:r>
        <w:separator/>
      </w:r>
    </w:p>
  </w:footnote>
  <w:footnote w:type="continuationSeparator" w:id="0">
    <w:p w:rsidR="00A33F6C" w:rsidRDefault="00A33F6C" w:rsidP="004E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90B"/>
    <w:multiLevelType w:val="multilevel"/>
    <w:tmpl w:val="38D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B3021"/>
    <w:multiLevelType w:val="multilevel"/>
    <w:tmpl w:val="4DF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B18E6"/>
    <w:multiLevelType w:val="multilevel"/>
    <w:tmpl w:val="D3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C7EE5"/>
    <w:multiLevelType w:val="hybridMultilevel"/>
    <w:tmpl w:val="5AF84984"/>
    <w:lvl w:ilvl="0" w:tplc="E424C7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431D8A"/>
    <w:multiLevelType w:val="multilevel"/>
    <w:tmpl w:val="D38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44367"/>
    <w:multiLevelType w:val="multilevel"/>
    <w:tmpl w:val="290AC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69DD"/>
    <w:multiLevelType w:val="multilevel"/>
    <w:tmpl w:val="18D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D1F6A"/>
    <w:multiLevelType w:val="multilevel"/>
    <w:tmpl w:val="DC52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4735B"/>
    <w:multiLevelType w:val="multilevel"/>
    <w:tmpl w:val="7F2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F519D"/>
    <w:multiLevelType w:val="multilevel"/>
    <w:tmpl w:val="524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952E1"/>
    <w:multiLevelType w:val="multilevel"/>
    <w:tmpl w:val="7F3C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71ECC"/>
    <w:multiLevelType w:val="multilevel"/>
    <w:tmpl w:val="605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51EA0"/>
    <w:multiLevelType w:val="multilevel"/>
    <w:tmpl w:val="2CE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F1B7C"/>
    <w:multiLevelType w:val="multilevel"/>
    <w:tmpl w:val="4EBA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708ED"/>
    <w:multiLevelType w:val="multilevel"/>
    <w:tmpl w:val="197C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52849"/>
    <w:multiLevelType w:val="multilevel"/>
    <w:tmpl w:val="675A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94876"/>
    <w:multiLevelType w:val="multilevel"/>
    <w:tmpl w:val="5096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137E6"/>
    <w:multiLevelType w:val="multilevel"/>
    <w:tmpl w:val="B50A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833F90"/>
    <w:multiLevelType w:val="multilevel"/>
    <w:tmpl w:val="7FDE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E74AD"/>
    <w:multiLevelType w:val="multilevel"/>
    <w:tmpl w:val="D046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D05B1"/>
    <w:multiLevelType w:val="multilevel"/>
    <w:tmpl w:val="072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64A75"/>
    <w:multiLevelType w:val="multilevel"/>
    <w:tmpl w:val="4B628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21364"/>
    <w:multiLevelType w:val="multilevel"/>
    <w:tmpl w:val="DAF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42BED"/>
    <w:multiLevelType w:val="multilevel"/>
    <w:tmpl w:val="9D08A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EF7C48"/>
    <w:multiLevelType w:val="multilevel"/>
    <w:tmpl w:val="789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073D94"/>
    <w:multiLevelType w:val="multilevel"/>
    <w:tmpl w:val="43F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DC6BF2"/>
    <w:multiLevelType w:val="multilevel"/>
    <w:tmpl w:val="F27AC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E49E0"/>
    <w:multiLevelType w:val="multilevel"/>
    <w:tmpl w:val="B34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9205E"/>
    <w:multiLevelType w:val="multilevel"/>
    <w:tmpl w:val="F47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44947"/>
    <w:multiLevelType w:val="multilevel"/>
    <w:tmpl w:val="F3A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D18F0"/>
    <w:multiLevelType w:val="multilevel"/>
    <w:tmpl w:val="CF4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4"/>
  </w:num>
  <w:num w:numId="13">
    <w:abstractNumId w:val="13"/>
  </w:num>
  <w:num w:numId="14">
    <w:abstractNumId w:val="21"/>
  </w:num>
  <w:num w:numId="15">
    <w:abstractNumId w:val="26"/>
  </w:num>
  <w:num w:numId="16">
    <w:abstractNumId w:val="5"/>
  </w:num>
  <w:num w:numId="17">
    <w:abstractNumId w:val="23"/>
  </w:num>
  <w:num w:numId="18">
    <w:abstractNumId w:val="7"/>
  </w:num>
  <w:num w:numId="19">
    <w:abstractNumId w:val="14"/>
  </w:num>
  <w:num w:numId="20">
    <w:abstractNumId w:val="25"/>
  </w:num>
  <w:num w:numId="21">
    <w:abstractNumId w:val="18"/>
  </w:num>
  <w:num w:numId="22">
    <w:abstractNumId w:val="1"/>
  </w:num>
  <w:num w:numId="23">
    <w:abstractNumId w:val="27"/>
  </w:num>
  <w:num w:numId="24">
    <w:abstractNumId w:val="20"/>
  </w:num>
  <w:num w:numId="25">
    <w:abstractNumId w:val="24"/>
  </w:num>
  <w:num w:numId="26">
    <w:abstractNumId w:val="30"/>
  </w:num>
  <w:num w:numId="27">
    <w:abstractNumId w:val="16"/>
  </w:num>
  <w:num w:numId="28">
    <w:abstractNumId w:val="8"/>
  </w:num>
  <w:num w:numId="29">
    <w:abstractNumId w:val="28"/>
  </w:num>
  <w:num w:numId="30">
    <w:abstractNumId w:val="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BE2"/>
    <w:rsid w:val="0000075B"/>
    <w:rsid w:val="000121F6"/>
    <w:rsid w:val="00014920"/>
    <w:rsid w:val="00017813"/>
    <w:rsid w:val="000F4759"/>
    <w:rsid w:val="001A0F16"/>
    <w:rsid w:val="002158B5"/>
    <w:rsid w:val="00375B64"/>
    <w:rsid w:val="00467440"/>
    <w:rsid w:val="004A0B5E"/>
    <w:rsid w:val="004E6F2A"/>
    <w:rsid w:val="00504053"/>
    <w:rsid w:val="00576B91"/>
    <w:rsid w:val="005C586C"/>
    <w:rsid w:val="00620E8A"/>
    <w:rsid w:val="006A7971"/>
    <w:rsid w:val="00752420"/>
    <w:rsid w:val="00866E47"/>
    <w:rsid w:val="008903DB"/>
    <w:rsid w:val="008A2C39"/>
    <w:rsid w:val="00902816"/>
    <w:rsid w:val="009A376D"/>
    <w:rsid w:val="00A33F6C"/>
    <w:rsid w:val="00AA1BE2"/>
    <w:rsid w:val="00B06993"/>
    <w:rsid w:val="00BE4B15"/>
    <w:rsid w:val="00C85E2D"/>
    <w:rsid w:val="00CC1934"/>
    <w:rsid w:val="00D140AD"/>
    <w:rsid w:val="00D162B5"/>
    <w:rsid w:val="00D6131B"/>
    <w:rsid w:val="00E2442D"/>
    <w:rsid w:val="00EB253B"/>
    <w:rsid w:val="00F00535"/>
    <w:rsid w:val="00F17101"/>
    <w:rsid w:val="00F9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0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40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0405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40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405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50405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F2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E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F2A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E6F2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6F2A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6F2A"/>
    <w:rPr>
      <w:vertAlign w:val="superscript"/>
    </w:rPr>
  </w:style>
  <w:style w:type="paragraph" w:styleId="ac">
    <w:name w:val="List Paragraph"/>
    <w:basedOn w:val="a"/>
    <w:uiPriority w:val="99"/>
    <w:qFormat/>
    <w:rsid w:val="00D140AD"/>
    <w:pPr>
      <w:ind w:left="720"/>
      <w:contextualSpacing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3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A963-2C41-4AD5-A564-4DD87F32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5806</Words>
  <Characters>3309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Олененок</cp:lastModifiedBy>
  <cp:revision>1</cp:revision>
  <dcterms:created xsi:type="dcterms:W3CDTF">2019-11-27T06:45:00Z</dcterms:created>
  <dcterms:modified xsi:type="dcterms:W3CDTF">2021-11-23T09:37:00Z</dcterms:modified>
</cp:coreProperties>
</file>